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4F006" w14:textId="77777777" w:rsidR="00435703" w:rsidRDefault="00435703" w:rsidP="00CD53A0">
      <w:pPr>
        <w:ind w:left="0" w:firstLine="0"/>
        <w:jc w:val="center"/>
      </w:pPr>
      <w:r>
        <w:t>Rawlins County Unified School District #105</w:t>
      </w:r>
    </w:p>
    <w:p w14:paraId="40B8D08D" w14:textId="7A144A30" w:rsidR="00435703" w:rsidRDefault="00435703" w:rsidP="00393C14">
      <w:pPr>
        <w:ind w:left="0" w:firstLine="0"/>
        <w:jc w:val="center"/>
      </w:pPr>
      <w:r>
        <w:t xml:space="preserve">Board of Education Meeting </w:t>
      </w:r>
      <w:r w:rsidR="004B3920">
        <w:t>Minutes</w:t>
      </w:r>
    </w:p>
    <w:p w14:paraId="0D2577CF" w14:textId="662F6685" w:rsidR="00435703" w:rsidRDefault="001B5BBB" w:rsidP="00393C14">
      <w:pPr>
        <w:ind w:left="0" w:firstLine="0"/>
        <w:jc w:val="center"/>
      </w:pPr>
      <w:r>
        <w:t>March 25</w:t>
      </w:r>
      <w:r w:rsidR="003D7491">
        <w:t>, 201</w:t>
      </w:r>
      <w:r w:rsidR="00B12692">
        <w:t>9</w:t>
      </w:r>
      <w:r w:rsidR="003C0552">
        <w:t xml:space="preserve"> </w:t>
      </w:r>
      <w:r w:rsidR="00B96193">
        <w:t>– 6</w:t>
      </w:r>
      <w:r w:rsidR="00C66073">
        <w:t>:3</w:t>
      </w:r>
      <w:r w:rsidR="005523B1">
        <w:t>0</w:t>
      </w:r>
      <w:r w:rsidR="00B96193">
        <w:t xml:space="preserve"> p</w:t>
      </w:r>
      <w:r w:rsidR="00435703">
        <w:t>.m.</w:t>
      </w:r>
    </w:p>
    <w:p w14:paraId="3C393E89" w14:textId="3D232C28" w:rsidR="00F852A5" w:rsidRDefault="00435703" w:rsidP="004B3920">
      <w:pPr>
        <w:ind w:left="0" w:firstLine="0"/>
        <w:jc w:val="center"/>
      </w:pPr>
      <w:r>
        <w:t xml:space="preserve">Rawlins County </w:t>
      </w:r>
      <w:r w:rsidR="003C3417">
        <w:t>Elementary Board Room</w:t>
      </w:r>
    </w:p>
    <w:p w14:paraId="4CB38E06" w14:textId="1F5C4C0E" w:rsidR="004B3920" w:rsidRDefault="004B3920" w:rsidP="00A644C4">
      <w:pPr>
        <w:ind w:left="0" w:firstLine="0"/>
        <w:jc w:val="center"/>
      </w:pPr>
    </w:p>
    <w:p w14:paraId="1CFBC458" w14:textId="6EF6CED3" w:rsidR="004B3920" w:rsidRDefault="004B3920" w:rsidP="004B3920">
      <w:pPr>
        <w:ind w:left="0" w:firstLine="0"/>
      </w:pPr>
      <w:r>
        <w:t xml:space="preserve">A regular board meeting for Board of Education Rawlins County Unified School District #105 was held on Monday, </w:t>
      </w:r>
      <w:r>
        <w:t>March 25</w:t>
      </w:r>
      <w:r>
        <w:t xml:space="preserve">, 2019 at 6:30 p.m. in the board room at Rawlins County Elementary School.  </w:t>
      </w:r>
    </w:p>
    <w:p w14:paraId="01A826BC" w14:textId="77777777" w:rsidR="004B3920" w:rsidRDefault="004B3920" w:rsidP="004B3920">
      <w:pPr>
        <w:ind w:left="0" w:firstLine="0"/>
      </w:pPr>
    </w:p>
    <w:p w14:paraId="2AE2A7B4" w14:textId="58E461E5" w:rsidR="004B3920" w:rsidRDefault="004B3920" w:rsidP="004B3920">
      <w:pPr>
        <w:ind w:left="0" w:firstLine="0"/>
      </w:pPr>
      <w:r w:rsidRPr="001C3065">
        <w:t>Boa</w:t>
      </w:r>
      <w:r>
        <w:t xml:space="preserve">rd Members Present:  Dianna Kastens, Megan Rippe, </w:t>
      </w:r>
      <w:r>
        <w:t xml:space="preserve">Wes Dreyer, Del Hawkins, Isaac Marintzer, and Bill Finley.  </w:t>
      </w:r>
      <w:r>
        <w:t xml:space="preserve"> </w:t>
      </w:r>
    </w:p>
    <w:p w14:paraId="54488114" w14:textId="77777777" w:rsidR="004B3920" w:rsidRPr="001C3065" w:rsidRDefault="004B3920" w:rsidP="004B3920">
      <w:pPr>
        <w:ind w:left="0" w:firstLine="0"/>
      </w:pPr>
    </w:p>
    <w:p w14:paraId="7C8CB5B0" w14:textId="070F9A73" w:rsidR="004B3920" w:rsidRDefault="004B3920" w:rsidP="004B3920">
      <w:pPr>
        <w:ind w:left="0" w:firstLine="0"/>
      </w:pPr>
      <w:r w:rsidRPr="001C3065">
        <w:t>Others</w:t>
      </w:r>
      <w:r>
        <w:t xml:space="preserve"> present were Tom Dolenz, Matt Smith, Kristy Miller, Jessica Mews, </w:t>
      </w:r>
      <w:r>
        <w:t xml:space="preserve">Norman Miller, Deone Horinek, Henry Kastens, Jenny Popp, Gloria Lankas, Courtney Schamberger, and Erica Smith.   </w:t>
      </w:r>
    </w:p>
    <w:p w14:paraId="7B20EECC" w14:textId="77777777" w:rsidR="00F852A5" w:rsidRPr="00A644C4" w:rsidRDefault="00F852A5" w:rsidP="004B3920">
      <w:pPr>
        <w:ind w:left="0" w:firstLine="0"/>
      </w:pPr>
    </w:p>
    <w:p w14:paraId="397610EE" w14:textId="77777777" w:rsidR="00393C14" w:rsidRPr="004D325D" w:rsidRDefault="00966C24" w:rsidP="00393C14">
      <w:pPr>
        <w:ind w:left="0" w:firstLine="0"/>
        <w:rPr>
          <w:u w:val="single"/>
        </w:rPr>
      </w:pPr>
      <w:r>
        <w:rPr>
          <w:b/>
          <w:u w:val="single"/>
        </w:rPr>
        <w:t>Routine Items</w:t>
      </w:r>
    </w:p>
    <w:p w14:paraId="01744804" w14:textId="31273F65" w:rsidR="00435703" w:rsidRDefault="003D7491" w:rsidP="00393C14">
      <w:pPr>
        <w:ind w:left="0" w:firstLine="0"/>
      </w:pPr>
      <w:r>
        <w:rPr>
          <w:b/>
        </w:rPr>
        <w:t>1</w:t>
      </w:r>
      <w:r w:rsidR="00A91A3C">
        <w:rPr>
          <w:b/>
        </w:rPr>
        <w:t>9-0</w:t>
      </w:r>
      <w:r w:rsidR="001B5BBB">
        <w:rPr>
          <w:b/>
        </w:rPr>
        <w:t>99</w:t>
      </w:r>
      <w:r w:rsidR="00902DB4">
        <w:rPr>
          <w:b/>
        </w:rPr>
        <w:t xml:space="preserve"> </w:t>
      </w:r>
      <w:r w:rsidR="003C3417">
        <w:rPr>
          <w:b/>
        </w:rPr>
        <w:t xml:space="preserve">– </w:t>
      </w:r>
      <w:r w:rsidR="00435703">
        <w:t>Approval of Agenda</w:t>
      </w:r>
      <w:r w:rsidR="004B3920">
        <w:t xml:space="preserve"> – Del Hawkins made a motion to approve the agenda as amended with the addition of Republishing the budget adding 19-107A and looking at the new activity bus under public presentation.  </w:t>
      </w:r>
      <w:r w:rsidR="00C0745B">
        <w:t xml:space="preserve">Megan Rippe seconded.  Motion carried 5-0.  </w:t>
      </w:r>
    </w:p>
    <w:p w14:paraId="49B7E454" w14:textId="77777777" w:rsidR="00C0745B" w:rsidRDefault="00C0745B" w:rsidP="00393C14">
      <w:pPr>
        <w:ind w:left="0" w:firstLine="0"/>
      </w:pPr>
    </w:p>
    <w:p w14:paraId="64FB74DA" w14:textId="2C029565" w:rsidR="002A1E0B" w:rsidRPr="002A1E0B" w:rsidRDefault="00A91A3C" w:rsidP="002A1E0B">
      <w:pPr>
        <w:ind w:left="0" w:firstLine="0"/>
      </w:pPr>
      <w:r>
        <w:rPr>
          <w:b/>
        </w:rPr>
        <w:t>19-</w:t>
      </w:r>
      <w:r w:rsidR="001B5BBB">
        <w:rPr>
          <w:b/>
        </w:rPr>
        <w:t>100</w:t>
      </w:r>
      <w:r w:rsidR="00B96193">
        <w:t xml:space="preserve"> – Approval of Minutes</w:t>
      </w:r>
      <w:r w:rsidR="00C0745B">
        <w:t xml:space="preserve"> – Wes Dreyer made a motion to approve the minutes as presented.  Isaac Marintzer seconded.  Motion carried 5-0.  </w:t>
      </w:r>
    </w:p>
    <w:p w14:paraId="1DBEC044" w14:textId="77777777" w:rsidR="00657C0D" w:rsidRDefault="00657C0D" w:rsidP="005543B2">
      <w:pPr>
        <w:rPr>
          <w:b/>
          <w:u w:val="single"/>
        </w:rPr>
      </w:pPr>
    </w:p>
    <w:p w14:paraId="39E2B351" w14:textId="77777777" w:rsidR="005543B2" w:rsidRDefault="005543B2" w:rsidP="005543B2">
      <w:pPr>
        <w:rPr>
          <w:b/>
          <w:u w:val="single"/>
        </w:rPr>
      </w:pPr>
      <w:r>
        <w:rPr>
          <w:b/>
          <w:u w:val="single"/>
        </w:rPr>
        <w:t>Public Presentations</w:t>
      </w:r>
    </w:p>
    <w:p w14:paraId="4905F042" w14:textId="65895FAC" w:rsidR="00171678" w:rsidRDefault="005543B2" w:rsidP="00CA0B53">
      <w:r>
        <w:rPr>
          <w:b/>
        </w:rPr>
        <w:t>19-</w:t>
      </w:r>
      <w:r w:rsidR="001B5BBB">
        <w:rPr>
          <w:b/>
        </w:rPr>
        <w:t>101</w:t>
      </w:r>
      <w:r>
        <w:t xml:space="preserve"> – </w:t>
      </w:r>
      <w:r w:rsidR="00C0745B">
        <w:t xml:space="preserve">Norman Miller showed everyone the new activity bus.  </w:t>
      </w:r>
    </w:p>
    <w:p w14:paraId="03DEF8E9" w14:textId="77777777" w:rsidR="00A02058" w:rsidRDefault="00A02058" w:rsidP="005543B2"/>
    <w:p w14:paraId="1BFFA976" w14:textId="2116B423" w:rsidR="00A02058" w:rsidRDefault="00A02058" w:rsidP="005543B2">
      <w:pPr>
        <w:rPr>
          <w:b/>
          <w:u w:val="single"/>
        </w:rPr>
      </w:pPr>
      <w:r>
        <w:rPr>
          <w:b/>
          <w:u w:val="single"/>
        </w:rPr>
        <w:t>Discussion</w:t>
      </w:r>
      <w:r w:rsidR="00B02B4E">
        <w:rPr>
          <w:b/>
          <w:u w:val="single"/>
        </w:rPr>
        <w:t>/Possible Action</w:t>
      </w:r>
      <w:r>
        <w:rPr>
          <w:b/>
          <w:u w:val="single"/>
        </w:rPr>
        <w:t xml:space="preserve"> Items</w:t>
      </w:r>
    </w:p>
    <w:p w14:paraId="3A14CACA" w14:textId="34957D43" w:rsidR="005E7D46" w:rsidRDefault="00A00498" w:rsidP="00F57C05">
      <w:pPr>
        <w:ind w:left="0" w:firstLine="0"/>
      </w:pPr>
      <w:r>
        <w:rPr>
          <w:b/>
        </w:rPr>
        <w:t>19-</w:t>
      </w:r>
      <w:r w:rsidR="001B5BBB">
        <w:rPr>
          <w:b/>
        </w:rPr>
        <w:t>102</w:t>
      </w:r>
      <w:r w:rsidR="009845BF">
        <w:t xml:space="preserve"> – </w:t>
      </w:r>
      <w:r w:rsidR="001B5BBB">
        <w:t>Cross Country Request</w:t>
      </w:r>
      <w:r w:rsidR="00C0745B">
        <w:t xml:space="preserve"> – Deone Horinek gave options to allow Porsha Binning to run cross country.  The board would like Deone to put the option out to the students and see who would like to do the program and see what the parent is willing to do. </w:t>
      </w:r>
    </w:p>
    <w:p w14:paraId="65F355DE" w14:textId="77777777" w:rsidR="00C0745B" w:rsidRDefault="00C0745B" w:rsidP="00F57C05">
      <w:pPr>
        <w:ind w:left="0" w:firstLine="0"/>
      </w:pPr>
    </w:p>
    <w:p w14:paraId="26E888B2" w14:textId="6EB21BBE" w:rsidR="00B02B4E" w:rsidRDefault="00B02B4E" w:rsidP="00F57C05">
      <w:pPr>
        <w:ind w:left="0" w:firstLine="0"/>
      </w:pPr>
      <w:r>
        <w:rPr>
          <w:b/>
        </w:rPr>
        <w:t>19-103</w:t>
      </w:r>
      <w:r>
        <w:t xml:space="preserve"> </w:t>
      </w:r>
      <w:r w:rsidR="000C526D">
        <w:t xml:space="preserve">– </w:t>
      </w:r>
      <w:r>
        <w:t>Henry Kastens Eagle Scout Project Sign Approval</w:t>
      </w:r>
      <w:r w:rsidR="00C0745B">
        <w:t xml:space="preserve"> – Del Hawkins made a motion to approve the eagle scout request for Henry Kastens to make a sign for in front the elementary school since there is nothing that currently says Rawlins County Elementary School for the price of $225.  Megan Rippe seconded.  Motion carried 5-0.  </w:t>
      </w:r>
    </w:p>
    <w:p w14:paraId="41DF45E7" w14:textId="77777777" w:rsidR="00C0745B" w:rsidRPr="00B02B4E" w:rsidRDefault="00C0745B" w:rsidP="00F57C05">
      <w:pPr>
        <w:ind w:left="0" w:firstLine="0"/>
      </w:pPr>
    </w:p>
    <w:p w14:paraId="0AA00FF1" w14:textId="55D9D742" w:rsidR="00654176" w:rsidRDefault="00654176" w:rsidP="00F57C05">
      <w:pPr>
        <w:ind w:left="0" w:firstLine="0"/>
      </w:pPr>
      <w:r>
        <w:rPr>
          <w:b/>
        </w:rPr>
        <w:t>19-</w:t>
      </w:r>
      <w:r w:rsidR="001B5BBB">
        <w:rPr>
          <w:b/>
        </w:rPr>
        <w:t>1</w:t>
      </w:r>
      <w:r w:rsidR="000C526D">
        <w:rPr>
          <w:b/>
        </w:rPr>
        <w:t xml:space="preserve">04 </w:t>
      </w:r>
      <w:r>
        <w:t>– Superintendent Search</w:t>
      </w:r>
      <w:r w:rsidR="00C0745B">
        <w:t xml:space="preserve"> – Dianna and Wes gave an update on what they have done for the superintendent search.  </w:t>
      </w:r>
    </w:p>
    <w:p w14:paraId="2123EE52" w14:textId="77777777" w:rsidR="00C0745B" w:rsidRDefault="00C0745B" w:rsidP="005543B2"/>
    <w:p w14:paraId="68D214CE" w14:textId="75752D81" w:rsidR="000C526D" w:rsidRPr="000C526D" w:rsidRDefault="000C526D" w:rsidP="005543B2">
      <w:r>
        <w:rPr>
          <w:b/>
        </w:rPr>
        <w:t>19-105</w:t>
      </w:r>
      <w:r>
        <w:t xml:space="preserve"> – Wish List</w:t>
      </w:r>
      <w:r w:rsidR="001423C5">
        <w:t xml:space="preserve"> – The board would still like costs and inventory for the band instruments.  </w:t>
      </w:r>
    </w:p>
    <w:p w14:paraId="399049A6" w14:textId="77777777" w:rsidR="00A91A3C" w:rsidRDefault="00A91A3C" w:rsidP="00A91A3C">
      <w:pPr>
        <w:ind w:left="720" w:firstLine="0"/>
      </w:pPr>
    </w:p>
    <w:p w14:paraId="6F662883" w14:textId="68DFEC75" w:rsidR="00A91A3C" w:rsidRDefault="005543B2" w:rsidP="003B343E">
      <w:pPr>
        <w:spacing w:line="276" w:lineRule="auto"/>
        <w:ind w:left="0" w:firstLine="0"/>
        <w:rPr>
          <w:b/>
          <w:u w:val="single"/>
        </w:rPr>
      </w:pPr>
      <w:r>
        <w:rPr>
          <w:b/>
          <w:u w:val="single"/>
        </w:rPr>
        <w:t>Action Items</w:t>
      </w:r>
    </w:p>
    <w:p w14:paraId="717F36B1" w14:textId="021426F8" w:rsidR="000C526D" w:rsidRDefault="000C526D" w:rsidP="003B343E">
      <w:pPr>
        <w:spacing w:line="276" w:lineRule="auto"/>
        <w:ind w:left="0" w:firstLine="0"/>
      </w:pPr>
      <w:r>
        <w:rPr>
          <w:b/>
        </w:rPr>
        <w:t>19-</w:t>
      </w:r>
      <w:r w:rsidRPr="000C526D">
        <w:rPr>
          <w:b/>
        </w:rPr>
        <w:t>10</w:t>
      </w:r>
      <w:r>
        <w:rPr>
          <w:b/>
        </w:rPr>
        <w:t>6</w:t>
      </w:r>
      <w:r>
        <w:t xml:space="preserve"> – </w:t>
      </w:r>
      <w:r w:rsidRPr="000C526D">
        <w:t>Resolution</w:t>
      </w:r>
      <w:r w:rsidRPr="00A14E94">
        <w:t xml:space="preserve"> to destroy records over five years old – </w:t>
      </w:r>
      <w:r>
        <w:t>2013-2014</w:t>
      </w:r>
      <w:r w:rsidR="001423C5">
        <w:t xml:space="preserve"> – Del Hawkins made a resolution to destroy records over five years old from 2013-2014.  Wes Dreyer seconded.  Motion carried 6-0.  </w:t>
      </w:r>
    </w:p>
    <w:p w14:paraId="5A27B097" w14:textId="77777777" w:rsidR="001423C5" w:rsidRPr="000C526D" w:rsidRDefault="001423C5" w:rsidP="003B343E">
      <w:pPr>
        <w:spacing w:line="276" w:lineRule="auto"/>
        <w:ind w:left="0" w:firstLine="0"/>
        <w:rPr>
          <w:u w:val="single"/>
        </w:rPr>
      </w:pPr>
    </w:p>
    <w:p w14:paraId="084486F3" w14:textId="36EDC1BD" w:rsidR="00273988" w:rsidRDefault="00F70581" w:rsidP="002720BD">
      <w:pPr>
        <w:spacing w:line="276" w:lineRule="auto"/>
        <w:ind w:left="0" w:firstLine="0"/>
      </w:pPr>
      <w:r>
        <w:rPr>
          <w:b/>
        </w:rPr>
        <w:t>19-</w:t>
      </w:r>
      <w:r w:rsidR="000C526D">
        <w:rPr>
          <w:b/>
        </w:rPr>
        <w:t>107</w:t>
      </w:r>
      <w:r>
        <w:rPr>
          <w:b/>
        </w:rPr>
        <w:t xml:space="preserve"> </w:t>
      </w:r>
      <w:r w:rsidR="00273988" w:rsidRPr="00F70581">
        <w:t>–</w:t>
      </w:r>
      <w:r w:rsidR="00273988">
        <w:rPr>
          <w:b/>
        </w:rPr>
        <w:t xml:space="preserve"> </w:t>
      </w:r>
      <w:r w:rsidR="007516FF">
        <w:t>Payment of Claims</w:t>
      </w:r>
      <w:r w:rsidR="001423C5">
        <w:t xml:space="preserve"> – Del Hawkins made a motion to pay the claims as presented.  Bill Finley seconded.  Motion carried 6-0.  </w:t>
      </w:r>
    </w:p>
    <w:p w14:paraId="5A2E47A0" w14:textId="3C7EA868" w:rsidR="00F57C05" w:rsidRDefault="00F57C05" w:rsidP="002720BD">
      <w:pPr>
        <w:spacing w:line="276" w:lineRule="auto"/>
        <w:ind w:left="0" w:firstLine="0"/>
      </w:pPr>
    </w:p>
    <w:p w14:paraId="620F6B1B" w14:textId="04FBD9AC" w:rsidR="00F57C05" w:rsidRDefault="00F57C05" w:rsidP="002720BD">
      <w:pPr>
        <w:spacing w:line="276" w:lineRule="auto"/>
        <w:ind w:left="0" w:firstLine="0"/>
      </w:pPr>
      <w:r>
        <w:rPr>
          <w:b/>
        </w:rPr>
        <w:lastRenderedPageBreak/>
        <w:t xml:space="preserve">19-107A – </w:t>
      </w:r>
      <w:r>
        <w:t xml:space="preserve">Wes Dreyer made a motion to republish the budget after the audit.  Isaac Marintzer seconded.  Motion carried 6-0.  </w:t>
      </w:r>
    </w:p>
    <w:p w14:paraId="4CDA504F" w14:textId="6E47C2B5" w:rsidR="00F57C05" w:rsidRDefault="00F57C05" w:rsidP="002720BD">
      <w:pPr>
        <w:spacing w:line="276" w:lineRule="auto"/>
        <w:ind w:left="0" w:firstLine="0"/>
      </w:pPr>
    </w:p>
    <w:p w14:paraId="52059C0E" w14:textId="5C902610" w:rsidR="00F57C05" w:rsidRPr="00F57C05" w:rsidRDefault="00F57C05" w:rsidP="002720BD">
      <w:pPr>
        <w:spacing w:line="276" w:lineRule="auto"/>
        <w:ind w:left="0" w:firstLine="0"/>
      </w:pPr>
      <w:r>
        <w:t>Wes Dreyer made a motion to have a special board meeting to approve the republished budget on April 29</w:t>
      </w:r>
      <w:r w:rsidRPr="00F57C05">
        <w:rPr>
          <w:vertAlign w:val="superscript"/>
        </w:rPr>
        <w:t>th</w:t>
      </w:r>
      <w:r>
        <w:t xml:space="preserve"> at 7:45 a.m.  Dianna Kastens seconded.  Motion carried 6-0.  </w:t>
      </w:r>
    </w:p>
    <w:p w14:paraId="47F9C216" w14:textId="77777777" w:rsidR="002A68DF" w:rsidRDefault="002A68DF" w:rsidP="002720BD">
      <w:pPr>
        <w:spacing w:line="276" w:lineRule="auto"/>
        <w:ind w:left="0" w:firstLine="0"/>
      </w:pPr>
    </w:p>
    <w:p w14:paraId="5397AD78" w14:textId="77777777" w:rsidR="002A68DF" w:rsidRDefault="002A68DF" w:rsidP="002720BD">
      <w:pPr>
        <w:spacing w:line="276" w:lineRule="auto"/>
        <w:ind w:left="0" w:firstLine="0"/>
        <w:rPr>
          <w:b/>
        </w:rPr>
      </w:pPr>
      <w:r>
        <w:rPr>
          <w:b/>
          <w:u w:val="single"/>
        </w:rPr>
        <w:t>Reports</w:t>
      </w:r>
    </w:p>
    <w:p w14:paraId="7CE6A883" w14:textId="616F816E" w:rsidR="002A68DF" w:rsidRDefault="00F70581" w:rsidP="002720BD">
      <w:pPr>
        <w:spacing w:line="276" w:lineRule="auto"/>
        <w:ind w:left="0" w:firstLine="0"/>
        <w:rPr>
          <w:b/>
        </w:rPr>
      </w:pPr>
      <w:r>
        <w:rPr>
          <w:b/>
        </w:rPr>
        <w:t>19-</w:t>
      </w:r>
      <w:r w:rsidR="000C526D">
        <w:rPr>
          <w:b/>
        </w:rPr>
        <w:t>108</w:t>
      </w:r>
    </w:p>
    <w:p w14:paraId="0CD9BFB2" w14:textId="50B19252" w:rsidR="001344FB" w:rsidRDefault="001344FB" w:rsidP="001344FB">
      <w:pPr>
        <w:numPr>
          <w:ilvl w:val="0"/>
          <w:numId w:val="2"/>
        </w:numPr>
        <w:spacing w:line="276" w:lineRule="auto"/>
      </w:pPr>
      <w:r>
        <w:t>Superintendent/K-6 Principal</w:t>
      </w:r>
    </w:p>
    <w:p w14:paraId="474723E3" w14:textId="29789DC6" w:rsidR="001423C5" w:rsidRDefault="001423C5" w:rsidP="001423C5">
      <w:pPr>
        <w:numPr>
          <w:ilvl w:val="1"/>
          <w:numId w:val="2"/>
        </w:numPr>
        <w:spacing w:line="276" w:lineRule="auto"/>
      </w:pPr>
      <w:r>
        <w:t xml:space="preserve">Parent </w:t>
      </w:r>
      <w:r w:rsidR="00F473E8">
        <w:t>teachers’</w:t>
      </w:r>
      <w:r>
        <w:t xml:space="preserve"> conferences went well.  </w:t>
      </w:r>
      <w:r w:rsidR="001550F9">
        <w:t xml:space="preserve">There was </w:t>
      </w:r>
      <w:r>
        <w:t xml:space="preserve">98% </w:t>
      </w:r>
      <w:r w:rsidR="001550F9">
        <w:t>attendance.</w:t>
      </w:r>
    </w:p>
    <w:p w14:paraId="255D28CA" w14:textId="52210FEA" w:rsidR="001550F9" w:rsidRDefault="001550F9" w:rsidP="001423C5">
      <w:pPr>
        <w:numPr>
          <w:ilvl w:val="1"/>
          <w:numId w:val="2"/>
        </w:numPr>
        <w:spacing w:line="276" w:lineRule="auto"/>
      </w:pPr>
      <w:r>
        <w:t xml:space="preserve">We were selected to me monitored this year during state assessments.  </w:t>
      </w:r>
    </w:p>
    <w:p w14:paraId="67B51637" w14:textId="47568961" w:rsidR="001550F9" w:rsidRDefault="001550F9" w:rsidP="001550F9">
      <w:pPr>
        <w:numPr>
          <w:ilvl w:val="1"/>
          <w:numId w:val="2"/>
        </w:numPr>
        <w:spacing w:line="276" w:lineRule="auto"/>
      </w:pPr>
      <w:r>
        <w:t>April 30</w:t>
      </w:r>
      <w:r w:rsidRPr="001550F9">
        <w:rPr>
          <w:vertAlign w:val="superscript"/>
        </w:rPr>
        <w:t>th</w:t>
      </w:r>
      <w:r>
        <w:t xml:space="preserve"> the commission of education will be here to visit the school.</w:t>
      </w:r>
    </w:p>
    <w:p w14:paraId="5DE13530" w14:textId="4623FE76" w:rsidR="001550F9" w:rsidRDefault="001550F9" w:rsidP="001550F9">
      <w:pPr>
        <w:numPr>
          <w:ilvl w:val="1"/>
          <w:numId w:val="2"/>
        </w:numPr>
        <w:spacing w:line="276" w:lineRule="auto"/>
      </w:pPr>
      <w:r>
        <w:t xml:space="preserve">Dianne Vap will present at the civic conference in Topeka </w:t>
      </w:r>
    </w:p>
    <w:p w14:paraId="6DE5E136" w14:textId="6EC73955" w:rsidR="001550F9" w:rsidRDefault="001550F9" w:rsidP="001550F9">
      <w:pPr>
        <w:numPr>
          <w:ilvl w:val="1"/>
          <w:numId w:val="2"/>
        </w:numPr>
        <w:spacing w:line="276" w:lineRule="auto"/>
      </w:pPr>
      <w:r>
        <w:t>The 4</w:t>
      </w:r>
      <w:r w:rsidRPr="001550F9">
        <w:rPr>
          <w:vertAlign w:val="superscript"/>
        </w:rPr>
        <w:t>th</w:t>
      </w:r>
      <w:r>
        <w:t xml:space="preserve"> grade will go the circus in Salina</w:t>
      </w:r>
    </w:p>
    <w:p w14:paraId="5EDF79A7" w14:textId="28F2C94E" w:rsidR="001550F9" w:rsidRDefault="001550F9" w:rsidP="001550F9">
      <w:pPr>
        <w:numPr>
          <w:ilvl w:val="1"/>
          <w:numId w:val="2"/>
        </w:numPr>
        <w:spacing w:line="276" w:lineRule="auto"/>
      </w:pPr>
      <w:r>
        <w:t xml:space="preserve">The elementary school gym lights are done. </w:t>
      </w:r>
    </w:p>
    <w:p w14:paraId="05216FB6" w14:textId="77777777" w:rsidR="001550F9" w:rsidRDefault="001550F9" w:rsidP="001550F9">
      <w:pPr>
        <w:spacing w:line="276" w:lineRule="auto"/>
        <w:ind w:left="1440" w:firstLine="0"/>
      </w:pPr>
    </w:p>
    <w:p w14:paraId="37DB9437" w14:textId="6BEF7620" w:rsidR="00FE1F2A" w:rsidRDefault="002A68DF" w:rsidP="00F01F0D">
      <w:pPr>
        <w:numPr>
          <w:ilvl w:val="0"/>
          <w:numId w:val="2"/>
        </w:numPr>
        <w:spacing w:line="276" w:lineRule="auto"/>
      </w:pPr>
      <w:r>
        <w:t>Jr/Sr High School Principal</w:t>
      </w:r>
    </w:p>
    <w:p w14:paraId="5C939A64" w14:textId="713836E5" w:rsidR="001550F9" w:rsidRDefault="001550F9" w:rsidP="001550F9">
      <w:pPr>
        <w:numPr>
          <w:ilvl w:val="1"/>
          <w:numId w:val="2"/>
        </w:numPr>
        <w:spacing w:line="276" w:lineRule="auto"/>
      </w:pPr>
      <w:r>
        <w:t>All State music in Wichita</w:t>
      </w:r>
    </w:p>
    <w:p w14:paraId="149ED21A" w14:textId="6DBA3749" w:rsidR="001550F9" w:rsidRDefault="001550F9" w:rsidP="001550F9">
      <w:pPr>
        <w:numPr>
          <w:ilvl w:val="1"/>
          <w:numId w:val="2"/>
        </w:numPr>
        <w:spacing w:line="276" w:lineRule="auto"/>
      </w:pPr>
      <w:r>
        <w:t>Sports update</w:t>
      </w:r>
    </w:p>
    <w:p w14:paraId="1BE7E7E7" w14:textId="739894D4" w:rsidR="001550F9" w:rsidRDefault="001550F9" w:rsidP="001550F9">
      <w:pPr>
        <w:numPr>
          <w:ilvl w:val="1"/>
          <w:numId w:val="2"/>
        </w:numPr>
        <w:spacing w:line="276" w:lineRule="auto"/>
      </w:pPr>
      <w:r>
        <w:t>FFA week update</w:t>
      </w:r>
    </w:p>
    <w:p w14:paraId="3F9290A3" w14:textId="34E4072B" w:rsidR="001550F9" w:rsidRDefault="001550F9" w:rsidP="001550F9">
      <w:pPr>
        <w:numPr>
          <w:ilvl w:val="1"/>
          <w:numId w:val="2"/>
        </w:numPr>
        <w:spacing w:line="276" w:lineRule="auto"/>
      </w:pPr>
      <w:r>
        <w:t>7-12 students went to a bullying conference in Colby</w:t>
      </w:r>
    </w:p>
    <w:p w14:paraId="2AF3D616" w14:textId="39E5B566" w:rsidR="001550F9" w:rsidRDefault="001550F9" w:rsidP="001550F9">
      <w:pPr>
        <w:numPr>
          <w:ilvl w:val="1"/>
          <w:numId w:val="2"/>
        </w:numPr>
        <w:spacing w:line="276" w:lineRule="auto"/>
      </w:pPr>
      <w:r>
        <w:t xml:space="preserve">Tom Bliss presented the Last Indian Raid </w:t>
      </w:r>
    </w:p>
    <w:p w14:paraId="3C6CE924" w14:textId="77777777" w:rsidR="001550F9" w:rsidRDefault="001550F9" w:rsidP="00F57C05">
      <w:pPr>
        <w:spacing w:line="276" w:lineRule="auto"/>
        <w:ind w:left="1440" w:firstLine="0"/>
      </w:pPr>
    </w:p>
    <w:p w14:paraId="7DD1C7BC" w14:textId="21112E2C" w:rsidR="00BD48EB" w:rsidRDefault="00F57C05" w:rsidP="00BD48EB">
      <w:pPr>
        <w:spacing w:line="276" w:lineRule="auto"/>
      </w:pPr>
      <w:r>
        <w:t xml:space="preserve">The board took a break at 7:58 p.m. and returned to open session at 8:05 p.m.  </w:t>
      </w:r>
    </w:p>
    <w:p w14:paraId="2B251937" w14:textId="4945148B" w:rsidR="00F57C05" w:rsidRDefault="00F57C05" w:rsidP="00BD48EB">
      <w:pPr>
        <w:spacing w:line="276" w:lineRule="auto"/>
      </w:pPr>
    </w:p>
    <w:p w14:paraId="7A31EFDC" w14:textId="06B67274" w:rsidR="00F57C05" w:rsidRDefault="00F57C05" w:rsidP="00F57C05">
      <w:pPr>
        <w:spacing w:line="276" w:lineRule="auto"/>
        <w:ind w:left="0" w:firstLine="0"/>
      </w:pPr>
      <w:r>
        <w:t>Del Hawkins made a motion to cancel the 29</w:t>
      </w:r>
      <w:r w:rsidRPr="00F57C05">
        <w:rPr>
          <w:vertAlign w:val="superscript"/>
        </w:rPr>
        <w:t>th</w:t>
      </w:r>
      <w:r>
        <w:t xml:space="preserve"> special board meeting and reschedule it to April 30</w:t>
      </w:r>
      <w:r w:rsidRPr="00F57C05">
        <w:rPr>
          <w:vertAlign w:val="superscript"/>
        </w:rPr>
        <w:t>th</w:t>
      </w:r>
      <w:r>
        <w:t xml:space="preserve"> at 7:45 for the budget and a second meeting after to meet with the commissioner of education.  Wes Dreyer seconded.  Motion carried 6-0.   </w:t>
      </w:r>
    </w:p>
    <w:p w14:paraId="43588B88" w14:textId="77777777" w:rsidR="00F57C05" w:rsidRDefault="00F57C05" w:rsidP="00BD48EB">
      <w:pPr>
        <w:spacing w:line="276" w:lineRule="auto"/>
      </w:pPr>
    </w:p>
    <w:p w14:paraId="73E87B9E" w14:textId="77777777" w:rsidR="00BD48EB" w:rsidRDefault="00E25D31" w:rsidP="00BD48EB">
      <w:pPr>
        <w:spacing w:line="276" w:lineRule="auto"/>
      </w:pPr>
      <w:r>
        <w:rPr>
          <w:b/>
          <w:u w:val="single"/>
        </w:rPr>
        <w:t>Executive Session</w:t>
      </w:r>
    </w:p>
    <w:p w14:paraId="38DB5436" w14:textId="00C9E57D" w:rsidR="0048424D" w:rsidRDefault="00E25D31" w:rsidP="00331258">
      <w:pPr>
        <w:spacing w:line="276" w:lineRule="auto"/>
      </w:pPr>
      <w:r>
        <w:rPr>
          <w:b/>
        </w:rPr>
        <w:t>19-</w:t>
      </w:r>
      <w:r w:rsidR="000C526D">
        <w:rPr>
          <w:b/>
        </w:rPr>
        <w:t>109</w:t>
      </w:r>
      <w:r>
        <w:rPr>
          <w:b/>
        </w:rPr>
        <w:t xml:space="preserve"> </w:t>
      </w:r>
      <w:r>
        <w:t xml:space="preserve">– </w:t>
      </w:r>
      <w:r w:rsidR="00657C0D">
        <w:t>Personnel</w:t>
      </w:r>
    </w:p>
    <w:p w14:paraId="5C7591DF" w14:textId="256A1153" w:rsidR="003E4865" w:rsidRDefault="003E4865" w:rsidP="00331258">
      <w:pPr>
        <w:spacing w:line="276" w:lineRule="auto"/>
      </w:pPr>
    </w:p>
    <w:p w14:paraId="0E74E955" w14:textId="28349862" w:rsidR="003E4865" w:rsidRDefault="003E4865" w:rsidP="003E4865">
      <w:pPr>
        <w:spacing w:line="276" w:lineRule="auto"/>
        <w:ind w:left="0" w:firstLine="0"/>
      </w:pPr>
      <w:r>
        <w:t>Dianna Kastens</w:t>
      </w:r>
      <w:r>
        <w:t xml:space="preserve"> made a motion to enter into a 5 minute executive session ending at 8:</w:t>
      </w:r>
      <w:r w:rsidR="00FD7B43">
        <w:t>05</w:t>
      </w:r>
      <w:r>
        <w:t xml:space="preserve"> p.m. for the discussion of </w:t>
      </w:r>
      <w:r w:rsidR="002C7B13">
        <w:t>new hires and resignations</w:t>
      </w:r>
      <w:r>
        <w:t xml:space="preserve"> to protect the rights of the individuals involved.  Those to be included in the executive session include the board and administrators.  </w:t>
      </w:r>
      <w:r w:rsidR="00FD7B43">
        <w:t>Del Hawkins</w:t>
      </w:r>
      <w:r>
        <w:t xml:space="preserve"> seconded.  Motion carried </w:t>
      </w:r>
      <w:r w:rsidR="00FD7B43">
        <w:t>6</w:t>
      </w:r>
      <w:r>
        <w:t xml:space="preserve">-0. </w:t>
      </w:r>
    </w:p>
    <w:p w14:paraId="36282371" w14:textId="77777777" w:rsidR="003E4865" w:rsidRDefault="003E4865" w:rsidP="003E4865">
      <w:pPr>
        <w:spacing w:line="276" w:lineRule="auto"/>
        <w:ind w:left="0" w:firstLine="0"/>
      </w:pPr>
    </w:p>
    <w:p w14:paraId="3CE47D6B" w14:textId="04C6B502" w:rsidR="003E4865" w:rsidRDefault="003E4865" w:rsidP="003E4865">
      <w:pPr>
        <w:spacing w:line="276" w:lineRule="auto"/>
        <w:ind w:left="0" w:firstLine="0"/>
      </w:pPr>
      <w:r>
        <w:t>The board returned to open session at 8:</w:t>
      </w:r>
      <w:r w:rsidR="002C7B13">
        <w:t>1</w:t>
      </w:r>
      <w:r>
        <w:t>0 p.m.</w:t>
      </w:r>
    </w:p>
    <w:p w14:paraId="561AB331" w14:textId="595931BF" w:rsidR="002C7B13" w:rsidRDefault="002C7B13" w:rsidP="003E4865">
      <w:pPr>
        <w:spacing w:line="276" w:lineRule="auto"/>
        <w:ind w:left="0" w:firstLine="0"/>
      </w:pPr>
    </w:p>
    <w:p w14:paraId="4DD64926" w14:textId="038D4011" w:rsidR="002C7B13" w:rsidRDefault="002C7B13" w:rsidP="003E4865">
      <w:pPr>
        <w:spacing w:line="276" w:lineRule="auto"/>
        <w:ind w:left="0" w:firstLine="0"/>
      </w:pPr>
      <w:r>
        <w:t xml:space="preserve">Del Hawkins made a motion to accept the resignation of Janna Nemecheck as JH Assistant Girls Basketball Coach.  Isaac </w:t>
      </w:r>
      <w:r w:rsidR="00F473E8">
        <w:t>Marintzer</w:t>
      </w:r>
      <w:r>
        <w:t xml:space="preserve"> seconded.  Motion carried 6-0.  </w:t>
      </w:r>
    </w:p>
    <w:p w14:paraId="5CC066E1" w14:textId="5C37A2DF" w:rsidR="002C7B13" w:rsidRDefault="002C7B13" w:rsidP="003E4865">
      <w:pPr>
        <w:spacing w:line="276" w:lineRule="auto"/>
        <w:ind w:left="0" w:firstLine="0"/>
      </w:pPr>
    </w:p>
    <w:p w14:paraId="5D703CBF" w14:textId="27371727" w:rsidR="002C7B13" w:rsidRDefault="002C7B13" w:rsidP="003E4865">
      <w:pPr>
        <w:spacing w:line="276" w:lineRule="auto"/>
        <w:ind w:left="0" w:firstLine="0"/>
      </w:pPr>
      <w:r>
        <w:lastRenderedPageBreak/>
        <w:t xml:space="preserve">Del Hawkins </w:t>
      </w:r>
      <w:r w:rsidR="00F473E8">
        <w:t>made a</w:t>
      </w:r>
      <w:r>
        <w:t xml:space="preserve"> motion to hire Scott Chartier as an </w:t>
      </w:r>
      <w:r w:rsidR="00F473E8">
        <w:t>Elementary</w:t>
      </w:r>
      <w:r>
        <w:t xml:space="preserve"> School Para starting with the new school year.  Wes Dreyer seconded.  Motion carried </w:t>
      </w:r>
      <w:r w:rsidR="00F473E8">
        <w:t xml:space="preserve">5-0.  Isaac Marintzer stepped out of the meeting.  </w:t>
      </w:r>
    </w:p>
    <w:p w14:paraId="54351DDF" w14:textId="4FE46C3C" w:rsidR="00F473E8" w:rsidRDefault="00F473E8" w:rsidP="003E4865">
      <w:pPr>
        <w:spacing w:line="276" w:lineRule="auto"/>
        <w:ind w:left="0" w:firstLine="0"/>
      </w:pPr>
    </w:p>
    <w:p w14:paraId="2104F20C" w14:textId="18859EAF" w:rsidR="00F473E8" w:rsidRDefault="00F473E8" w:rsidP="00F473E8">
      <w:pPr>
        <w:spacing w:line="276" w:lineRule="auto"/>
        <w:ind w:left="0" w:firstLine="0"/>
      </w:pPr>
      <w:r>
        <w:t>Megan Rippe</w:t>
      </w:r>
      <w:r>
        <w:t xml:space="preserve"> made a motion to enter into a 5 minute executive session ending at 8:</w:t>
      </w:r>
      <w:r>
        <w:t>20</w:t>
      </w:r>
      <w:r>
        <w:t xml:space="preserve"> p.m. for the discussion of </w:t>
      </w:r>
      <w:r>
        <w:t>the High School Principals contract</w:t>
      </w:r>
      <w:r>
        <w:t xml:space="preserve"> to protect the rights of the individuals involved.  Those to be included in the executive session include the board and administrators.  </w:t>
      </w:r>
      <w:r>
        <w:t>Del Hawkins</w:t>
      </w:r>
      <w:r>
        <w:t xml:space="preserve"> seconded.  Motion carried 6-0. </w:t>
      </w:r>
    </w:p>
    <w:p w14:paraId="55C66D22" w14:textId="77777777" w:rsidR="00F473E8" w:rsidRDefault="00F473E8" w:rsidP="00F473E8">
      <w:pPr>
        <w:spacing w:line="276" w:lineRule="auto"/>
        <w:ind w:left="0" w:firstLine="0"/>
      </w:pPr>
    </w:p>
    <w:p w14:paraId="385582B9" w14:textId="6A7580AE" w:rsidR="00F473E8" w:rsidRDefault="00F473E8" w:rsidP="00F473E8">
      <w:pPr>
        <w:spacing w:line="276" w:lineRule="auto"/>
        <w:ind w:left="0" w:firstLine="0"/>
      </w:pPr>
      <w:r>
        <w:t>The board returned to open session at 8:</w:t>
      </w:r>
      <w:r>
        <w:t>25</w:t>
      </w:r>
      <w:r>
        <w:t xml:space="preserve"> p.m.</w:t>
      </w:r>
    </w:p>
    <w:p w14:paraId="38D68674" w14:textId="18F0D18E" w:rsidR="00F473E8" w:rsidRDefault="00F473E8" w:rsidP="00F473E8">
      <w:pPr>
        <w:spacing w:line="276" w:lineRule="auto"/>
        <w:ind w:left="0" w:firstLine="0"/>
      </w:pPr>
    </w:p>
    <w:p w14:paraId="69A3FE03" w14:textId="0B1B2A12" w:rsidR="00F473E8" w:rsidRDefault="00F473E8" w:rsidP="00F473E8">
      <w:pPr>
        <w:spacing w:line="276" w:lineRule="auto"/>
        <w:ind w:left="0" w:firstLine="0"/>
      </w:pPr>
      <w:r>
        <w:t xml:space="preserve">Wes Dreyer made a motion to roll Matt Smith’s contract over for one more year to continue it with a two year contract.  Del Hawkins seconded.  Motion carried 6-0.  </w:t>
      </w:r>
    </w:p>
    <w:p w14:paraId="2C299EBA" w14:textId="53BB0329" w:rsidR="00F473E8" w:rsidRDefault="00F473E8" w:rsidP="00F473E8">
      <w:pPr>
        <w:spacing w:line="276" w:lineRule="auto"/>
        <w:ind w:left="0" w:firstLine="0"/>
      </w:pPr>
    </w:p>
    <w:p w14:paraId="306E9D7C" w14:textId="0170FE21" w:rsidR="00F473E8" w:rsidRDefault="00F473E8" w:rsidP="00F473E8">
      <w:pPr>
        <w:spacing w:line="276" w:lineRule="auto"/>
        <w:ind w:left="0" w:firstLine="0"/>
      </w:pPr>
      <w:r>
        <w:t>Del Hawkins</w:t>
      </w:r>
      <w:r>
        <w:t xml:space="preserve"> made a motion to enter into a </w:t>
      </w:r>
      <w:r>
        <w:t>2</w:t>
      </w:r>
      <w:r>
        <w:t xml:space="preserve"> minute executive session ending at 8:</w:t>
      </w:r>
      <w:r>
        <w:t>30</w:t>
      </w:r>
      <w:r>
        <w:t xml:space="preserve"> p.m. for the discussion of </w:t>
      </w:r>
      <w:r>
        <w:t xml:space="preserve">student matters </w:t>
      </w:r>
      <w:r>
        <w:t xml:space="preserve">to protect the rights of the individuals involved.  Those to be included in the executive session include the board and administrators. </w:t>
      </w:r>
      <w:r>
        <w:t>Megan Rippe</w:t>
      </w:r>
      <w:r>
        <w:t xml:space="preserve"> seconded. Motion carried 6-0. </w:t>
      </w:r>
    </w:p>
    <w:p w14:paraId="1E9C6F59" w14:textId="77777777" w:rsidR="00F473E8" w:rsidRDefault="00F473E8" w:rsidP="00F473E8">
      <w:pPr>
        <w:spacing w:line="276" w:lineRule="auto"/>
        <w:ind w:left="0" w:firstLine="0"/>
      </w:pPr>
    </w:p>
    <w:p w14:paraId="72685FE1" w14:textId="7A9178B1" w:rsidR="00F473E8" w:rsidRDefault="00F473E8" w:rsidP="00F473E8">
      <w:pPr>
        <w:spacing w:line="276" w:lineRule="auto"/>
        <w:ind w:left="0" w:firstLine="0"/>
      </w:pPr>
      <w:r>
        <w:t>The board returned to open session at 8:</w:t>
      </w:r>
      <w:r>
        <w:t>30</w:t>
      </w:r>
      <w:r>
        <w:t xml:space="preserve"> p.m.</w:t>
      </w:r>
    </w:p>
    <w:p w14:paraId="48752192" w14:textId="66D1F0C8" w:rsidR="00F473E8" w:rsidRDefault="00F473E8" w:rsidP="00F473E8">
      <w:pPr>
        <w:spacing w:line="276" w:lineRule="auto"/>
        <w:ind w:left="0" w:firstLine="0"/>
      </w:pPr>
    </w:p>
    <w:p w14:paraId="0578D3A2" w14:textId="23BCAFB8" w:rsidR="00F473E8" w:rsidRDefault="00F473E8" w:rsidP="00F473E8">
      <w:pPr>
        <w:spacing w:line="276" w:lineRule="auto"/>
        <w:ind w:left="0" w:firstLine="0"/>
      </w:pPr>
      <w:r>
        <w:t xml:space="preserve">Megan Rippe made a motion to enter into a </w:t>
      </w:r>
      <w:r>
        <w:t>20</w:t>
      </w:r>
      <w:r>
        <w:t xml:space="preserve"> minute executive session ending at 8:</w:t>
      </w:r>
      <w:r>
        <w:t>50</w:t>
      </w:r>
      <w:r>
        <w:t xml:space="preserve"> p.m. for the discussion of </w:t>
      </w:r>
      <w:r>
        <w:t>new teachers, coaches and the elementary principal position</w:t>
      </w:r>
      <w:r>
        <w:t xml:space="preserve"> to protect the rights of the individuals involved.  Those to be included in the executive session include the board and administrators.  </w:t>
      </w:r>
      <w:r>
        <w:t>Isaac Marintzer</w:t>
      </w:r>
      <w:r>
        <w:t xml:space="preserve"> seconded.  Motion carried 6-0. </w:t>
      </w:r>
    </w:p>
    <w:p w14:paraId="075B992A" w14:textId="77777777" w:rsidR="00F473E8" w:rsidRDefault="00F473E8" w:rsidP="00F473E8">
      <w:pPr>
        <w:spacing w:line="276" w:lineRule="auto"/>
        <w:ind w:left="0" w:firstLine="0"/>
      </w:pPr>
    </w:p>
    <w:p w14:paraId="600F9348" w14:textId="4036B5A4" w:rsidR="00F473E8" w:rsidRDefault="00F473E8" w:rsidP="00F473E8">
      <w:pPr>
        <w:spacing w:line="276" w:lineRule="auto"/>
        <w:ind w:left="0" w:firstLine="0"/>
      </w:pPr>
      <w:r>
        <w:t>The board returned to open session at 8:</w:t>
      </w:r>
      <w:r>
        <w:t>50</w:t>
      </w:r>
      <w:r>
        <w:t xml:space="preserve"> p.m.</w:t>
      </w:r>
    </w:p>
    <w:p w14:paraId="0DE33191" w14:textId="5FF14B1C" w:rsidR="00F473E8" w:rsidRDefault="00F473E8" w:rsidP="00F473E8">
      <w:pPr>
        <w:spacing w:line="276" w:lineRule="auto"/>
        <w:ind w:left="0" w:firstLine="0"/>
      </w:pPr>
    </w:p>
    <w:p w14:paraId="2FB8072F" w14:textId="0BD413A7" w:rsidR="00F473E8" w:rsidRDefault="00F473E8" w:rsidP="00F473E8">
      <w:pPr>
        <w:spacing w:line="276" w:lineRule="auto"/>
        <w:ind w:left="0" w:firstLine="0"/>
      </w:pPr>
      <w:r>
        <w:t>Del Hawkins</w:t>
      </w:r>
      <w:r>
        <w:t xml:space="preserve"> made a motion to enter into a </w:t>
      </w:r>
      <w:r>
        <w:t>1</w:t>
      </w:r>
      <w:r>
        <w:t xml:space="preserve">0 minute executive session ending at </w:t>
      </w:r>
      <w:r>
        <w:t>9:00</w:t>
      </w:r>
      <w:r>
        <w:t xml:space="preserve"> p.m. for the discussion of new teachers, coaches and the elementary principal position to protect the rights of the individuals involved.  Those to be included in the executive session include the board and </w:t>
      </w:r>
      <w:r>
        <w:t>other invited guests</w:t>
      </w:r>
      <w:r>
        <w:t xml:space="preserve">.  </w:t>
      </w:r>
      <w:r>
        <w:t>Wes Dreyer</w:t>
      </w:r>
      <w:r>
        <w:t xml:space="preserve"> seconded.  Motion carried 6-0. </w:t>
      </w:r>
    </w:p>
    <w:p w14:paraId="41F85FF4" w14:textId="77777777" w:rsidR="00F473E8" w:rsidRDefault="00F473E8" w:rsidP="00F473E8">
      <w:pPr>
        <w:spacing w:line="276" w:lineRule="auto"/>
        <w:ind w:left="0" w:firstLine="0"/>
      </w:pPr>
    </w:p>
    <w:p w14:paraId="7085F139" w14:textId="686C40C2" w:rsidR="00F473E8" w:rsidRDefault="00F473E8" w:rsidP="00F473E8">
      <w:pPr>
        <w:spacing w:line="276" w:lineRule="auto"/>
        <w:ind w:left="0" w:firstLine="0"/>
      </w:pPr>
      <w:r>
        <w:t xml:space="preserve">The board returned to open session at </w:t>
      </w:r>
      <w:r>
        <w:t>9:00</w:t>
      </w:r>
      <w:r>
        <w:t xml:space="preserve"> p.m.</w:t>
      </w:r>
    </w:p>
    <w:p w14:paraId="1BFD46B1" w14:textId="5E8DC393" w:rsidR="00F473E8" w:rsidRDefault="00F473E8" w:rsidP="00F473E8">
      <w:pPr>
        <w:spacing w:line="276" w:lineRule="auto"/>
        <w:ind w:left="0" w:firstLine="0"/>
      </w:pPr>
    </w:p>
    <w:p w14:paraId="3EA235B7" w14:textId="0EAE1E50" w:rsidR="00F473E8" w:rsidRDefault="00F473E8" w:rsidP="00F473E8">
      <w:pPr>
        <w:spacing w:line="276" w:lineRule="auto"/>
        <w:ind w:left="0" w:firstLine="0"/>
      </w:pPr>
      <w:r>
        <w:t>Del Hawkins made a motion to enter into a 10 minute executive session ending at 9:</w:t>
      </w:r>
      <w:r>
        <w:t>10</w:t>
      </w:r>
      <w:r>
        <w:t xml:space="preserve"> p.m. for the discussion of new teachers, coaches and the elementary principal position to protect the rights of the individuals involved.  Those to be included in the executive session include the board </w:t>
      </w:r>
      <w:r>
        <w:t>and Superintendent</w:t>
      </w:r>
      <w:r>
        <w:t xml:space="preserve">.  </w:t>
      </w:r>
      <w:r>
        <w:t>Megan Rippe</w:t>
      </w:r>
      <w:r>
        <w:t xml:space="preserve"> seconded.  Motion carried 6-0. </w:t>
      </w:r>
    </w:p>
    <w:p w14:paraId="6EA332C3" w14:textId="70C128CB" w:rsidR="00F473E8" w:rsidRDefault="00F473E8" w:rsidP="00F473E8">
      <w:pPr>
        <w:spacing w:line="276" w:lineRule="auto"/>
        <w:ind w:left="0" w:firstLine="0"/>
      </w:pPr>
    </w:p>
    <w:p w14:paraId="3D46D993" w14:textId="742E7721" w:rsidR="008B7E13" w:rsidRDefault="008B7E13" w:rsidP="00F473E8">
      <w:pPr>
        <w:spacing w:line="276" w:lineRule="auto"/>
        <w:ind w:left="0" w:firstLine="0"/>
      </w:pPr>
      <w:r>
        <w:t xml:space="preserve">Del Hawkins made a motion to bid out all capital projects and have board approval on al of them.  Bill Finley seconded.  Motion carried 6-0.  </w:t>
      </w:r>
    </w:p>
    <w:p w14:paraId="359D3403" w14:textId="6AE116DA" w:rsidR="008B7E13" w:rsidRDefault="008B7E13" w:rsidP="00F473E8">
      <w:pPr>
        <w:spacing w:line="276" w:lineRule="auto"/>
        <w:ind w:left="0" w:firstLine="0"/>
      </w:pPr>
    </w:p>
    <w:p w14:paraId="58369923" w14:textId="4CA86DBB" w:rsidR="008B7E13" w:rsidRDefault="008B7E13" w:rsidP="00F473E8">
      <w:pPr>
        <w:spacing w:line="276" w:lineRule="auto"/>
        <w:ind w:left="0" w:firstLine="0"/>
      </w:pPr>
      <w:r>
        <w:lastRenderedPageBreak/>
        <w:t xml:space="preserve">Del Hawkins made a motion to hire Brenda Schielde as a First Grade Teacher for the 2019-2020 school year.  Isaac Marintzer seconded.  Motion carried 5-0.  Megan Rippe stepped out of the meeting.  </w:t>
      </w:r>
    </w:p>
    <w:p w14:paraId="74867613" w14:textId="656C9A41" w:rsidR="008B7E13" w:rsidRDefault="008B7E13" w:rsidP="00F473E8">
      <w:pPr>
        <w:spacing w:line="276" w:lineRule="auto"/>
        <w:ind w:left="0" w:firstLine="0"/>
      </w:pPr>
    </w:p>
    <w:p w14:paraId="144A5CC3" w14:textId="002E7A1B" w:rsidR="008B7E13" w:rsidRDefault="008B7E13" w:rsidP="008B7E13">
      <w:pPr>
        <w:spacing w:line="276" w:lineRule="auto"/>
        <w:ind w:left="0" w:firstLine="0"/>
      </w:pPr>
      <w:r>
        <w:t xml:space="preserve">Del Hawkins made a motion to enter into a </w:t>
      </w:r>
      <w:r>
        <w:t>3</w:t>
      </w:r>
      <w:r>
        <w:t xml:space="preserve"> minute executive session ending at </w:t>
      </w:r>
      <w:r>
        <w:t>9:07</w:t>
      </w:r>
      <w:r>
        <w:t xml:space="preserve"> p.m. for the discussion of personnel to protect the rights of the individuals involved.  Those to be included in the executive session include the board and administrators.  Megan Rippe seconded.  Motion carried </w:t>
      </w:r>
      <w:r>
        <w:t>6</w:t>
      </w:r>
      <w:r>
        <w:t xml:space="preserve">-0. </w:t>
      </w:r>
    </w:p>
    <w:p w14:paraId="03D5643C" w14:textId="77777777" w:rsidR="008B7E13" w:rsidRDefault="008B7E13" w:rsidP="008B7E13">
      <w:pPr>
        <w:spacing w:line="276" w:lineRule="auto"/>
        <w:ind w:left="0" w:firstLine="0"/>
      </w:pPr>
    </w:p>
    <w:p w14:paraId="2C72F889" w14:textId="66FBE78F" w:rsidR="008B7E13" w:rsidRDefault="008B7E13" w:rsidP="008B7E13">
      <w:pPr>
        <w:spacing w:line="276" w:lineRule="auto"/>
        <w:ind w:left="0" w:firstLine="0"/>
      </w:pPr>
      <w:r>
        <w:t xml:space="preserve">The board returned to open session at </w:t>
      </w:r>
      <w:r>
        <w:t>9</w:t>
      </w:r>
      <w:r>
        <w:t>:</w:t>
      </w:r>
      <w:r>
        <w:t>07</w:t>
      </w:r>
      <w:r>
        <w:t xml:space="preserve"> p.m.</w:t>
      </w:r>
    </w:p>
    <w:p w14:paraId="68EF4777" w14:textId="3E959D5C" w:rsidR="008B7E13" w:rsidRDefault="008B7E13" w:rsidP="008B7E13">
      <w:pPr>
        <w:spacing w:line="276" w:lineRule="auto"/>
        <w:ind w:left="0" w:firstLine="0"/>
      </w:pPr>
    </w:p>
    <w:p w14:paraId="51C4489A" w14:textId="68F2E12E" w:rsidR="008B7E13" w:rsidRDefault="008B7E13" w:rsidP="008B7E13">
      <w:pPr>
        <w:spacing w:line="276" w:lineRule="auto"/>
        <w:ind w:left="0" w:firstLine="0"/>
      </w:pPr>
      <w:r>
        <w:t>Megan Rippe</w:t>
      </w:r>
      <w:r>
        <w:t xml:space="preserve"> made a motion to enter into a </w:t>
      </w:r>
      <w:r>
        <w:t>5</w:t>
      </w:r>
      <w:r>
        <w:t xml:space="preserve"> minute executive session ending at 9:</w:t>
      </w:r>
      <w:r>
        <w:t>12</w:t>
      </w:r>
      <w:r>
        <w:t xml:space="preserve"> p.m. for the discussion of personnel to protect the rights of the individuals involved.  Those to be included in the executive session include the board and administrators.  </w:t>
      </w:r>
      <w:r>
        <w:t>Isaac Marintzer</w:t>
      </w:r>
      <w:r>
        <w:t xml:space="preserve"> seconded.  Motion carried 6-0. </w:t>
      </w:r>
    </w:p>
    <w:p w14:paraId="72221CC0" w14:textId="77777777" w:rsidR="008B7E13" w:rsidRDefault="008B7E13" w:rsidP="008B7E13">
      <w:pPr>
        <w:spacing w:line="276" w:lineRule="auto"/>
        <w:ind w:left="0" w:firstLine="0"/>
      </w:pPr>
    </w:p>
    <w:p w14:paraId="21B5E5AB" w14:textId="3D31A389" w:rsidR="008B7E13" w:rsidRDefault="008B7E13" w:rsidP="008B7E13">
      <w:pPr>
        <w:spacing w:line="276" w:lineRule="auto"/>
        <w:ind w:left="0" w:firstLine="0"/>
      </w:pPr>
      <w:r>
        <w:t>The board returned to open session at 9:</w:t>
      </w:r>
      <w:r>
        <w:t>12</w:t>
      </w:r>
      <w:r>
        <w:t xml:space="preserve"> p.m.</w:t>
      </w:r>
    </w:p>
    <w:p w14:paraId="345B8654" w14:textId="363D09E6" w:rsidR="008B7E13" w:rsidRDefault="008B7E13" w:rsidP="008B7E13">
      <w:pPr>
        <w:spacing w:line="276" w:lineRule="auto"/>
        <w:ind w:left="0" w:firstLine="0"/>
      </w:pPr>
    </w:p>
    <w:p w14:paraId="5EB19E09" w14:textId="2827E230" w:rsidR="008B7E13" w:rsidRDefault="008B7E13" w:rsidP="008B7E13">
      <w:pPr>
        <w:spacing w:line="276" w:lineRule="auto"/>
        <w:ind w:left="0" w:firstLine="0"/>
      </w:pPr>
      <w:r>
        <w:t>Del Hawkins made a motion to adjourn the meeting at 9:13 p.m.  Wes Dreyer seconded.  Motion carried 6-0.</w:t>
      </w:r>
    </w:p>
    <w:p w14:paraId="1D1D146C" w14:textId="7FA5238F" w:rsidR="008B7E13" w:rsidRDefault="008B7E13" w:rsidP="008B7E13">
      <w:pPr>
        <w:spacing w:line="276" w:lineRule="auto"/>
        <w:ind w:left="0" w:firstLine="0"/>
      </w:pPr>
    </w:p>
    <w:p w14:paraId="7D522B38" w14:textId="40A85B0C" w:rsidR="008B7E13" w:rsidRDefault="008B7E13" w:rsidP="008B7E13">
      <w:pPr>
        <w:spacing w:line="276" w:lineRule="auto"/>
        <w:ind w:left="0" w:firstLine="0"/>
      </w:pPr>
      <w:r>
        <w:t>Kristy Miller,</w:t>
      </w:r>
    </w:p>
    <w:p w14:paraId="50BB64F4" w14:textId="7E8D05C6" w:rsidR="00A926DC" w:rsidRPr="00D3558C" w:rsidRDefault="008B7E13" w:rsidP="00745F55">
      <w:pPr>
        <w:spacing w:line="276" w:lineRule="auto"/>
        <w:ind w:left="0" w:firstLine="0"/>
      </w:pPr>
      <w:r>
        <w:t>Clerk</w:t>
      </w:r>
      <w:bookmarkStart w:id="0" w:name="_GoBack"/>
      <w:bookmarkEnd w:id="0"/>
    </w:p>
    <w:sectPr w:rsidR="00A926DC" w:rsidRPr="00D3558C" w:rsidSect="002629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65DBC"/>
    <w:multiLevelType w:val="hybridMultilevel"/>
    <w:tmpl w:val="64661D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233B2"/>
    <w:multiLevelType w:val="hybridMultilevel"/>
    <w:tmpl w:val="D0525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BC71A0"/>
    <w:multiLevelType w:val="hybridMultilevel"/>
    <w:tmpl w:val="9EE2E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93FF5"/>
    <w:multiLevelType w:val="hybridMultilevel"/>
    <w:tmpl w:val="D2DE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37F8B"/>
    <w:multiLevelType w:val="hybridMultilevel"/>
    <w:tmpl w:val="A48C1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60FFC"/>
    <w:multiLevelType w:val="hybridMultilevel"/>
    <w:tmpl w:val="E65A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72345"/>
    <w:multiLevelType w:val="hybridMultilevel"/>
    <w:tmpl w:val="6F72F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C26F9"/>
    <w:multiLevelType w:val="hybridMultilevel"/>
    <w:tmpl w:val="C70A7B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C991ABC"/>
    <w:multiLevelType w:val="hybridMultilevel"/>
    <w:tmpl w:val="4112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A3EC1"/>
    <w:multiLevelType w:val="hybridMultilevel"/>
    <w:tmpl w:val="557C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71C6B"/>
    <w:multiLevelType w:val="hybridMultilevel"/>
    <w:tmpl w:val="F8125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955C1"/>
    <w:multiLevelType w:val="hybridMultilevel"/>
    <w:tmpl w:val="0400E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624F3E"/>
    <w:multiLevelType w:val="hybridMultilevel"/>
    <w:tmpl w:val="9BEC3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EA6645"/>
    <w:multiLevelType w:val="hybridMultilevel"/>
    <w:tmpl w:val="4C8E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BA1E59"/>
    <w:multiLevelType w:val="hybridMultilevel"/>
    <w:tmpl w:val="F596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30920"/>
    <w:multiLevelType w:val="hybridMultilevel"/>
    <w:tmpl w:val="99F4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07558A"/>
    <w:multiLevelType w:val="hybridMultilevel"/>
    <w:tmpl w:val="C0A0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026D3A"/>
    <w:multiLevelType w:val="hybridMultilevel"/>
    <w:tmpl w:val="2E4E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CC4052"/>
    <w:multiLevelType w:val="hybridMultilevel"/>
    <w:tmpl w:val="A59C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35CEA"/>
    <w:multiLevelType w:val="hybridMultilevel"/>
    <w:tmpl w:val="7FDA32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9AA7735"/>
    <w:multiLevelType w:val="hybridMultilevel"/>
    <w:tmpl w:val="C7E2C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6F1B14"/>
    <w:multiLevelType w:val="hybridMultilevel"/>
    <w:tmpl w:val="EB746A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E074D0F"/>
    <w:multiLevelType w:val="hybridMultilevel"/>
    <w:tmpl w:val="F76EB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4C73A2A"/>
    <w:multiLevelType w:val="hybridMultilevel"/>
    <w:tmpl w:val="3EE08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FB2A51"/>
    <w:multiLevelType w:val="hybridMultilevel"/>
    <w:tmpl w:val="0050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363F44"/>
    <w:multiLevelType w:val="hybridMultilevel"/>
    <w:tmpl w:val="C0A4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11"/>
  </w:num>
  <w:num w:numId="4">
    <w:abstractNumId w:val="1"/>
  </w:num>
  <w:num w:numId="5">
    <w:abstractNumId w:val="4"/>
  </w:num>
  <w:num w:numId="6">
    <w:abstractNumId w:val="7"/>
  </w:num>
  <w:num w:numId="7">
    <w:abstractNumId w:val="12"/>
  </w:num>
  <w:num w:numId="8">
    <w:abstractNumId w:val="24"/>
  </w:num>
  <w:num w:numId="9">
    <w:abstractNumId w:val="8"/>
  </w:num>
  <w:num w:numId="10">
    <w:abstractNumId w:val="5"/>
  </w:num>
  <w:num w:numId="11">
    <w:abstractNumId w:val="9"/>
  </w:num>
  <w:num w:numId="12">
    <w:abstractNumId w:val="19"/>
  </w:num>
  <w:num w:numId="13">
    <w:abstractNumId w:val="13"/>
  </w:num>
  <w:num w:numId="14">
    <w:abstractNumId w:val="15"/>
  </w:num>
  <w:num w:numId="15">
    <w:abstractNumId w:val="25"/>
  </w:num>
  <w:num w:numId="16">
    <w:abstractNumId w:val="18"/>
  </w:num>
  <w:num w:numId="17">
    <w:abstractNumId w:val="22"/>
  </w:num>
  <w:num w:numId="18">
    <w:abstractNumId w:val="17"/>
  </w:num>
  <w:num w:numId="19">
    <w:abstractNumId w:val="14"/>
  </w:num>
  <w:num w:numId="20">
    <w:abstractNumId w:val="3"/>
  </w:num>
  <w:num w:numId="21">
    <w:abstractNumId w:val="10"/>
  </w:num>
  <w:num w:numId="22">
    <w:abstractNumId w:val="0"/>
  </w:num>
  <w:num w:numId="23">
    <w:abstractNumId w:val="2"/>
  </w:num>
  <w:num w:numId="24">
    <w:abstractNumId w:val="20"/>
  </w:num>
  <w:num w:numId="25">
    <w:abstractNumId w:val="16"/>
  </w:num>
  <w:num w:numId="2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499"/>
    <w:rsid w:val="00005450"/>
    <w:rsid w:val="00006F90"/>
    <w:rsid w:val="00010992"/>
    <w:rsid w:val="000235F1"/>
    <w:rsid w:val="00040BDB"/>
    <w:rsid w:val="0004600F"/>
    <w:rsid w:val="00050DF2"/>
    <w:rsid w:val="000531B1"/>
    <w:rsid w:val="000553B1"/>
    <w:rsid w:val="000632F5"/>
    <w:rsid w:val="00072677"/>
    <w:rsid w:val="00075CC1"/>
    <w:rsid w:val="00084689"/>
    <w:rsid w:val="00085D2B"/>
    <w:rsid w:val="00086421"/>
    <w:rsid w:val="00093050"/>
    <w:rsid w:val="000964D4"/>
    <w:rsid w:val="0009788E"/>
    <w:rsid w:val="000A2112"/>
    <w:rsid w:val="000C0C96"/>
    <w:rsid w:val="000C526D"/>
    <w:rsid w:val="000D2EE7"/>
    <w:rsid w:val="000D3FB7"/>
    <w:rsid w:val="000D41D8"/>
    <w:rsid w:val="00100EF9"/>
    <w:rsid w:val="00104733"/>
    <w:rsid w:val="00110CD9"/>
    <w:rsid w:val="00120B80"/>
    <w:rsid w:val="0012703C"/>
    <w:rsid w:val="00130DDD"/>
    <w:rsid w:val="001344FB"/>
    <w:rsid w:val="00135BF4"/>
    <w:rsid w:val="001372BF"/>
    <w:rsid w:val="001378A9"/>
    <w:rsid w:val="00140E9D"/>
    <w:rsid w:val="001423C5"/>
    <w:rsid w:val="0014280C"/>
    <w:rsid w:val="00152C40"/>
    <w:rsid w:val="001550F9"/>
    <w:rsid w:val="001561DD"/>
    <w:rsid w:val="0015786A"/>
    <w:rsid w:val="001635B7"/>
    <w:rsid w:val="00171678"/>
    <w:rsid w:val="00172FA3"/>
    <w:rsid w:val="001731A1"/>
    <w:rsid w:val="00185DB0"/>
    <w:rsid w:val="00186313"/>
    <w:rsid w:val="00187CD8"/>
    <w:rsid w:val="00193F9A"/>
    <w:rsid w:val="00195709"/>
    <w:rsid w:val="00196DA0"/>
    <w:rsid w:val="001A0ACF"/>
    <w:rsid w:val="001A31B7"/>
    <w:rsid w:val="001A350E"/>
    <w:rsid w:val="001A7052"/>
    <w:rsid w:val="001B1CA8"/>
    <w:rsid w:val="001B5BBB"/>
    <w:rsid w:val="001B6F50"/>
    <w:rsid w:val="001D0F17"/>
    <w:rsid w:val="001E5776"/>
    <w:rsid w:val="001F2C76"/>
    <w:rsid w:val="001F7E4A"/>
    <w:rsid w:val="002035F6"/>
    <w:rsid w:val="00204FE0"/>
    <w:rsid w:val="00206351"/>
    <w:rsid w:val="00211F5E"/>
    <w:rsid w:val="00212F99"/>
    <w:rsid w:val="002135D5"/>
    <w:rsid w:val="00216F35"/>
    <w:rsid w:val="0022181A"/>
    <w:rsid w:val="00223158"/>
    <w:rsid w:val="00232661"/>
    <w:rsid w:val="002332AD"/>
    <w:rsid w:val="002350D9"/>
    <w:rsid w:val="00251298"/>
    <w:rsid w:val="0025448F"/>
    <w:rsid w:val="002629E4"/>
    <w:rsid w:val="0026375B"/>
    <w:rsid w:val="00267B22"/>
    <w:rsid w:val="002720BD"/>
    <w:rsid w:val="00273988"/>
    <w:rsid w:val="00275C9B"/>
    <w:rsid w:val="002818E4"/>
    <w:rsid w:val="0028334D"/>
    <w:rsid w:val="00290BE1"/>
    <w:rsid w:val="0029206D"/>
    <w:rsid w:val="002A1E0B"/>
    <w:rsid w:val="002A610F"/>
    <w:rsid w:val="002A68DF"/>
    <w:rsid w:val="002B1F3F"/>
    <w:rsid w:val="002B2F16"/>
    <w:rsid w:val="002C6748"/>
    <w:rsid w:val="002C7B13"/>
    <w:rsid w:val="002D19C4"/>
    <w:rsid w:val="002E0EB8"/>
    <w:rsid w:val="002E7385"/>
    <w:rsid w:val="002E7EB5"/>
    <w:rsid w:val="003031F9"/>
    <w:rsid w:val="003045C3"/>
    <w:rsid w:val="003064C4"/>
    <w:rsid w:val="0033107B"/>
    <w:rsid w:val="00331258"/>
    <w:rsid w:val="00331CEF"/>
    <w:rsid w:val="0033229B"/>
    <w:rsid w:val="0033431D"/>
    <w:rsid w:val="003422D1"/>
    <w:rsid w:val="00351315"/>
    <w:rsid w:val="003652BE"/>
    <w:rsid w:val="00373579"/>
    <w:rsid w:val="003743B7"/>
    <w:rsid w:val="00384C43"/>
    <w:rsid w:val="00386190"/>
    <w:rsid w:val="003900FE"/>
    <w:rsid w:val="00393C14"/>
    <w:rsid w:val="0039424B"/>
    <w:rsid w:val="003B2BA5"/>
    <w:rsid w:val="003B343E"/>
    <w:rsid w:val="003B764D"/>
    <w:rsid w:val="003C0552"/>
    <w:rsid w:val="003C3417"/>
    <w:rsid w:val="003C3968"/>
    <w:rsid w:val="003C773F"/>
    <w:rsid w:val="003D084E"/>
    <w:rsid w:val="003D1360"/>
    <w:rsid w:val="003D3140"/>
    <w:rsid w:val="003D7491"/>
    <w:rsid w:val="003E2115"/>
    <w:rsid w:val="003E4865"/>
    <w:rsid w:val="00412F38"/>
    <w:rsid w:val="00415C1F"/>
    <w:rsid w:val="0042347E"/>
    <w:rsid w:val="00435703"/>
    <w:rsid w:val="00437435"/>
    <w:rsid w:val="00437D6B"/>
    <w:rsid w:val="004407D9"/>
    <w:rsid w:val="00440E4F"/>
    <w:rsid w:val="0044286A"/>
    <w:rsid w:val="004442E5"/>
    <w:rsid w:val="0045074C"/>
    <w:rsid w:val="00452D4F"/>
    <w:rsid w:val="004542BA"/>
    <w:rsid w:val="00465107"/>
    <w:rsid w:val="00465BF6"/>
    <w:rsid w:val="00474A39"/>
    <w:rsid w:val="004804F5"/>
    <w:rsid w:val="00481DB3"/>
    <w:rsid w:val="0048424D"/>
    <w:rsid w:val="00494AB3"/>
    <w:rsid w:val="004A60A7"/>
    <w:rsid w:val="004B3920"/>
    <w:rsid w:val="004B4DA8"/>
    <w:rsid w:val="004C7003"/>
    <w:rsid w:val="004D0277"/>
    <w:rsid w:val="004D325D"/>
    <w:rsid w:val="004D5D33"/>
    <w:rsid w:val="004E1B90"/>
    <w:rsid w:val="004E29F2"/>
    <w:rsid w:val="004E6012"/>
    <w:rsid w:val="004F0510"/>
    <w:rsid w:val="00502271"/>
    <w:rsid w:val="005027D6"/>
    <w:rsid w:val="00505CBB"/>
    <w:rsid w:val="00506C26"/>
    <w:rsid w:val="00511E97"/>
    <w:rsid w:val="00516925"/>
    <w:rsid w:val="005217E4"/>
    <w:rsid w:val="00531B5F"/>
    <w:rsid w:val="00532091"/>
    <w:rsid w:val="005439F8"/>
    <w:rsid w:val="00544D68"/>
    <w:rsid w:val="00545CC3"/>
    <w:rsid w:val="00546884"/>
    <w:rsid w:val="005522A2"/>
    <w:rsid w:val="005523B1"/>
    <w:rsid w:val="005543B2"/>
    <w:rsid w:val="00562E4D"/>
    <w:rsid w:val="00562FBD"/>
    <w:rsid w:val="00563DE0"/>
    <w:rsid w:val="005738E8"/>
    <w:rsid w:val="00575D89"/>
    <w:rsid w:val="00584EDE"/>
    <w:rsid w:val="00587F0A"/>
    <w:rsid w:val="00596AA9"/>
    <w:rsid w:val="005A3FB7"/>
    <w:rsid w:val="005A62A3"/>
    <w:rsid w:val="005A657D"/>
    <w:rsid w:val="005C43B2"/>
    <w:rsid w:val="005C584F"/>
    <w:rsid w:val="005D0599"/>
    <w:rsid w:val="005E0038"/>
    <w:rsid w:val="005E103E"/>
    <w:rsid w:val="005E60C9"/>
    <w:rsid w:val="005E69FA"/>
    <w:rsid w:val="005E7D46"/>
    <w:rsid w:val="005F2373"/>
    <w:rsid w:val="0060095F"/>
    <w:rsid w:val="00601881"/>
    <w:rsid w:val="00604349"/>
    <w:rsid w:val="00614459"/>
    <w:rsid w:val="00624022"/>
    <w:rsid w:val="00625B4A"/>
    <w:rsid w:val="00626CDA"/>
    <w:rsid w:val="0063088D"/>
    <w:rsid w:val="00634527"/>
    <w:rsid w:val="00640028"/>
    <w:rsid w:val="0064270E"/>
    <w:rsid w:val="00647466"/>
    <w:rsid w:val="00652312"/>
    <w:rsid w:val="00654176"/>
    <w:rsid w:val="00654A32"/>
    <w:rsid w:val="00654AE1"/>
    <w:rsid w:val="00655A92"/>
    <w:rsid w:val="00657C0D"/>
    <w:rsid w:val="006602D1"/>
    <w:rsid w:val="00663902"/>
    <w:rsid w:val="00670228"/>
    <w:rsid w:val="00672260"/>
    <w:rsid w:val="00675037"/>
    <w:rsid w:val="00675C73"/>
    <w:rsid w:val="00682499"/>
    <w:rsid w:val="00686E99"/>
    <w:rsid w:val="00692442"/>
    <w:rsid w:val="00695324"/>
    <w:rsid w:val="006A0538"/>
    <w:rsid w:val="006A16C6"/>
    <w:rsid w:val="006A5A99"/>
    <w:rsid w:val="006B1DE0"/>
    <w:rsid w:val="006D6CD2"/>
    <w:rsid w:val="006D7EFE"/>
    <w:rsid w:val="006E420A"/>
    <w:rsid w:val="006F66EF"/>
    <w:rsid w:val="00702D82"/>
    <w:rsid w:val="007076AC"/>
    <w:rsid w:val="00711D07"/>
    <w:rsid w:val="007243E3"/>
    <w:rsid w:val="0073492E"/>
    <w:rsid w:val="00734C0D"/>
    <w:rsid w:val="00745F55"/>
    <w:rsid w:val="007516FF"/>
    <w:rsid w:val="00752129"/>
    <w:rsid w:val="0075383E"/>
    <w:rsid w:val="0076225B"/>
    <w:rsid w:val="007630B3"/>
    <w:rsid w:val="00767803"/>
    <w:rsid w:val="00771E0E"/>
    <w:rsid w:val="0077424C"/>
    <w:rsid w:val="00774E9A"/>
    <w:rsid w:val="00780BF9"/>
    <w:rsid w:val="00793AB9"/>
    <w:rsid w:val="00795EBF"/>
    <w:rsid w:val="007965AB"/>
    <w:rsid w:val="007A468C"/>
    <w:rsid w:val="007C221E"/>
    <w:rsid w:val="007C2F59"/>
    <w:rsid w:val="007C72E6"/>
    <w:rsid w:val="007E1565"/>
    <w:rsid w:val="007E157C"/>
    <w:rsid w:val="007E501A"/>
    <w:rsid w:val="007E5B15"/>
    <w:rsid w:val="007E5B45"/>
    <w:rsid w:val="007F656D"/>
    <w:rsid w:val="007F6B9B"/>
    <w:rsid w:val="00800620"/>
    <w:rsid w:val="008102AF"/>
    <w:rsid w:val="00810CA3"/>
    <w:rsid w:val="00815713"/>
    <w:rsid w:val="008226E5"/>
    <w:rsid w:val="00824899"/>
    <w:rsid w:val="00841C3F"/>
    <w:rsid w:val="0084623E"/>
    <w:rsid w:val="00850089"/>
    <w:rsid w:val="0086158F"/>
    <w:rsid w:val="00865B5E"/>
    <w:rsid w:val="00881926"/>
    <w:rsid w:val="008843C6"/>
    <w:rsid w:val="008855D9"/>
    <w:rsid w:val="00893EA0"/>
    <w:rsid w:val="008A1D63"/>
    <w:rsid w:val="008A3E65"/>
    <w:rsid w:val="008A6764"/>
    <w:rsid w:val="008A735D"/>
    <w:rsid w:val="008B59AF"/>
    <w:rsid w:val="008B7E13"/>
    <w:rsid w:val="008C736C"/>
    <w:rsid w:val="008D4070"/>
    <w:rsid w:val="008E1EFB"/>
    <w:rsid w:val="008E6922"/>
    <w:rsid w:val="008F6453"/>
    <w:rsid w:val="008F650B"/>
    <w:rsid w:val="00902DB4"/>
    <w:rsid w:val="00906D01"/>
    <w:rsid w:val="00913D2B"/>
    <w:rsid w:val="009200C5"/>
    <w:rsid w:val="00922736"/>
    <w:rsid w:val="009339B4"/>
    <w:rsid w:val="009349F1"/>
    <w:rsid w:val="00935B4F"/>
    <w:rsid w:val="00952489"/>
    <w:rsid w:val="009569B7"/>
    <w:rsid w:val="00957933"/>
    <w:rsid w:val="009655EB"/>
    <w:rsid w:val="00966BC4"/>
    <w:rsid w:val="00966C24"/>
    <w:rsid w:val="00981CA6"/>
    <w:rsid w:val="00981F55"/>
    <w:rsid w:val="009845BF"/>
    <w:rsid w:val="009906DD"/>
    <w:rsid w:val="009945AB"/>
    <w:rsid w:val="009A6637"/>
    <w:rsid w:val="009A70F6"/>
    <w:rsid w:val="009C2B4D"/>
    <w:rsid w:val="009C59E9"/>
    <w:rsid w:val="009C75D0"/>
    <w:rsid w:val="009E2CFF"/>
    <w:rsid w:val="009E57EA"/>
    <w:rsid w:val="009F2993"/>
    <w:rsid w:val="009F35BC"/>
    <w:rsid w:val="00A00498"/>
    <w:rsid w:val="00A02058"/>
    <w:rsid w:val="00A25D37"/>
    <w:rsid w:val="00A3419A"/>
    <w:rsid w:val="00A34525"/>
    <w:rsid w:val="00A368AA"/>
    <w:rsid w:val="00A54695"/>
    <w:rsid w:val="00A64462"/>
    <w:rsid w:val="00A644C4"/>
    <w:rsid w:val="00A851B8"/>
    <w:rsid w:val="00A91A3C"/>
    <w:rsid w:val="00A926DC"/>
    <w:rsid w:val="00A9532B"/>
    <w:rsid w:val="00AA517A"/>
    <w:rsid w:val="00AA783F"/>
    <w:rsid w:val="00AB385C"/>
    <w:rsid w:val="00AC7AFB"/>
    <w:rsid w:val="00AD0748"/>
    <w:rsid w:val="00AE2FE5"/>
    <w:rsid w:val="00AE39F2"/>
    <w:rsid w:val="00AE49CD"/>
    <w:rsid w:val="00AF0BD7"/>
    <w:rsid w:val="00AF2ECB"/>
    <w:rsid w:val="00B02B4E"/>
    <w:rsid w:val="00B054C9"/>
    <w:rsid w:val="00B06B38"/>
    <w:rsid w:val="00B06C50"/>
    <w:rsid w:val="00B12692"/>
    <w:rsid w:val="00B15AFD"/>
    <w:rsid w:val="00B16D2F"/>
    <w:rsid w:val="00B20BE3"/>
    <w:rsid w:val="00B20C49"/>
    <w:rsid w:val="00B30754"/>
    <w:rsid w:val="00B30AED"/>
    <w:rsid w:val="00B37F14"/>
    <w:rsid w:val="00B41C5B"/>
    <w:rsid w:val="00B4385C"/>
    <w:rsid w:val="00B45779"/>
    <w:rsid w:val="00B471E0"/>
    <w:rsid w:val="00B5260D"/>
    <w:rsid w:val="00B53EBD"/>
    <w:rsid w:val="00B561B1"/>
    <w:rsid w:val="00B76AC8"/>
    <w:rsid w:val="00B77CCD"/>
    <w:rsid w:val="00B9114F"/>
    <w:rsid w:val="00B92492"/>
    <w:rsid w:val="00B93B9E"/>
    <w:rsid w:val="00B954AA"/>
    <w:rsid w:val="00B96193"/>
    <w:rsid w:val="00BA7C66"/>
    <w:rsid w:val="00BC0F62"/>
    <w:rsid w:val="00BC2A71"/>
    <w:rsid w:val="00BC62F2"/>
    <w:rsid w:val="00BD097A"/>
    <w:rsid w:val="00BD48EB"/>
    <w:rsid w:val="00BE4EF9"/>
    <w:rsid w:val="00BE7B17"/>
    <w:rsid w:val="00BF3942"/>
    <w:rsid w:val="00C0745B"/>
    <w:rsid w:val="00C14BEF"/>
    <w:rsid w:val="00C331D7"/>
    <w:rsid w:val="00C34A26"/>
    <w:rsid w:val="00C350B0"/>
    <w:rsid w:val="00C37B41"/>
    <w:rsid w:val="00C40619"/>
    <w:rsid w:val="00C509CC"/>
    <w:rsid w:val="00C559DC"/>
    <w:rsid w:val="00C55AC7"/>
    <w:rsid w:val="00C628E5"/>
    <w:rsid w:val="00C63EE3"/>
    <w:rsid w:val="00C66073"/>
    <w:rsid w:val="00C707DF"/>
    <w:rsid w:val="00C8183B"/>
    <w:rsid w:val="00CA0B53"/>
    <w:rsid w:val="00CA2178"/>
    <w:rsid w:val="00CC0D3B"/>
    <w:rsid w:val="00CC2D91"/>
    <w:rsid w:val="00CD48D7"/>
    <w:rsid w:val="00CD53A0"/>
    <w:rsid w:val="00CE2F0C"/>
    <w:rsid w:val="00CE77E4"/>
    <w:rsid w:val="00CF78A6"/>
    <w:rsid w:val="00D00DD1"/>
    <w:rsid w:val="00D132DD"/>
    <w:rsid w:val="00D17298"/>
    <w:rsid w:val="00D225CA"/>
    <w:rsid w:val="00D23B2A"/>
    <w:rsid w:val="00D27EEA"/>
    <w:rsid w:val="00D32E97"/>
    <w:rsid w:val="00D3558C"/>
    <w:rsid w:val="00D47DC7"/>
    <w:rsid w:val="00D50F43"/>
    <w:rsid w:val="00D51EB0"/>
    <w:rsid w:val="00D52422"/>
    <w:rsid w:val="00D57ADA"/>
    <w:rsid w:val="00D72D61"/>
    <w:rsid w:val="00D73A78"/>
    <w:rsid w:val="00D744DA"/>
    <w:rsid w:val="00D770D7"/>
    <w:rsid w:val="00D87A7A"/>
    <w:rsid w:val="00D92190"/>
    <w:rsid w:val="00D94319"/>
    <w:rsid w:val="00DA1ED1"/>
    <w:rsid w:val="00DB4F10"/>
    <w:rsid w:val="00DC1FED"/>
    <w:rsid w:val="00DC28FE"/>
    <w:rsid w:val="00DC39F7"/>
    <w:rsid w:val="00DC3C3B"/>
    <w:rsid w:val="00DC4956"/>
    <w:rsid w:val="00DD4613"/>
    <w:rsid w:val="00DD5A6F"/>
    <w:rsid w:val="00DE29E1"/>
    <w:rsid w:val="00DF1DD6"/>
    <w:rsid w:val="00DF275D"/>
    <w:rsid w:val="00E11E0C"/>
    <w:rsid w:val="00E12845"/>
    <w:rsid w:val="00E1780B"/>
    <w:rsid w:val="00E23F4F"/>
    <w:rsid w:val="00E25D31"/>
    <w:rsid w:val="00E30484"/>
    <w:rsid w:val="00E31B8E"/>
    <w:rsid w:val="00E36242"/>
    <w:rsid w:val="00E41468"/>
    <w:rsid w:val="00E53252"/>
    <w:rsid w:val="00E54F01"/>
    <w:rsid w:val="00E55EB8"/>
    <w:rsid w:val="00E60EE0"/>
    <w:rsid w:val="00E64014"/>
    <w:rsid w:val="00E65201"/>
    <w:rsid w:val="00E70634"/>
    <w:rsid w:val="00E779A2"/>
    <w:rsid w:val="00E80D4A"/>
    <w:rsid w:val="00E83920"/>
    <w:rsid w:val="00E8435B"/>
    <w:rsid w:val="00EB4CD2"/>
    <w:rsid w:val="00EC608C"/>
    <w:rsid w:val="00ED5C17"/>
    <w:rsid w:val="00EE2BA9"/>
    <w:rsid w:val="00EE64AA"/>
    <w:rsid w:val="00EF120C"/>
    <w:rsid w:val="00EF49D5"/>
    <w:rsid w:val="00EF7C93"/>
    <w:rsid w:val="00F004B5"/>
    <w:rsid w:val="00F01F0D"/>
    <w:rsid w:val="00F06515"/>
    <w:rsid w:val="00F15A34"/>
    <w:rsid w:val="00F16ED8"/>
    <w:rsid w:val="00F1719B"/>
    <w:rsid w:val="00F21CDF"/>
    <w:rsid w:val="00F26AC7"/>
    <w:rsid w:val="00F26BAA"/>
    <w:rsid w:val="00F3188A"/>
    <w:rsid w:val="00F47277"/>
    <w:rsid w:val="00F473E8"/>
    <w:rsid w:val="00F474BE"/>
    <w:rsid w:val="00F5031B"/>
    <w:rsid w:val="00F5575A"/>
    <w:rsid w:val="00F57C05"/>
    <w:rsid w:val="00F6006C"/>
    <w:rsid w:val="00F64D16"/>
    <w:rsid w:val="00F70581"/>
    <w:rsid w:val="00F7092F"/>
    <w:rsid w:val="00F71639"/>
    <w:rsid w:val="00F773BA"/>
    <w:rsid w:val="00F77AE4"/>
    <w:rsid w:val="00F77E6E"/>
    <w:rsid w:val="00F82227"/>
    <w:rsid w:val="00F852A5"/>
    <w:rsid w:val="00F9286A"/>
    <w:rsid w:val="00FA21B3"/>
    <w:rsid w:val="00FA2405"/>
    <w:rsid w:val="00FA7957"/>
    <w:rsid w:val="00FB4A2E"/>
    <w:rsid w:val="00FB58E9"/>
    <w:rsid w:val="00FC3786"/>
    <w:rsid w:val="00FD2360"/>
    <w:rsid w:val="00FD2A17"/>
    <w:rsid w:val="00FD49A9"/>
    <w:rsid w:val="00FD6C47"/>
    <w:rsid w:val="00FD7B43"/>
    <w:rsid w:val="00FE1F2A"/>
    <w:rsid w:val="00FE6A16"/>
    <w:rsid w:val="00FF09FC"/>
    <w:rsid w:val="00FF201E"/>
    <w:rsid w:val="00FF2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144035"/>
  <w15:chartTrackingRefBased/>
  <w15:docId w15:val="{8A9ADFE0-0153-40CD-AF25-3B7C880DC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EA4"/>
    <w:pPr>
      <w:ind w:left="1080" w:hanging="1080"/>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leEmphasis1">
    <w:name w:val="Subtle Emphasis1"/>
    <w:basedOn w:val="Normal"/>
    <w:qFormat/>
    <w:rsid w:val="00682499"/>
    <w:pPr>
      <w:ind w:left="720"/>
      <w:contextualSpacing/>
    </w:pPr>
  </w:style>
  <w:style w:type="paragraph" w:styleId="BodyTextIndent">
    <w:name w:val="Body Text Indent"/>
    <w:basedOn w:val="Normal"/>
    <w:link w:val="BodyTextIndentChar"/>
    <w:rsid w:val="003D3140"/>
    <w:pPr>
      <w:tabs>
        <w:tab w:val="left" w:pos="1440"/>
      </w:tabs>
      <w:ind w:left="720" w:firstLine="0"/>
    </w:pPr>
    <w:rPr>
      <w:rFonts w:ascii="Times" w:eastAsia="Times" w:hAnsi="Times"/>
      <w:sz w:val="24"/>
      <w:szCs w:val="20"/>
      <w:lang w:val="x-none" w:eastAsia="x-none" w:bidi="ar-SA"/>
    </w:rPr>
  </w:style>
  <w:style w:type="character" w:customStyle="1" w:styleId="BodyTextIndentChar">
    <w:name w:val="Body Text Indent Char"/>
    <w:link w:val="BodyTextIndent"/>
    <w:rsid w:val="003D3140"/>
    <w:rPr>
      <w:rFonts w:ascii="Times" w:eastAsia="Times" w:hAnsi="Times"/>
      <w:sz w:val="24"/>
      <w:lang w:val="x-none" w:eastAsia="x-none"/>
    </w:rPr>
  </w:style>
  <w:style w:type="paragraph" w:styleId="BodyTextIndent2">
    <w:name w:val="Body Text Indent 2"/>
    <w:basedOn w:val="Normal"/>
    <w:link w:val="BodyTextIndent2Char"/>
    <w:rsid w:val="003D3140"/>
    <w:pPr>
      <w:tabs>
        <w:tab w:val="left" w:pos="1440"/>
      </w:tabs>
      <w:ind w:left="1260" w:firstLine="0"/>
    </w:pPr>
    <w:rPr>
      <w:rFonts w:ascii="Times" w:eastAsia="Times" w:hAnsi="Times"/>
      <w:sz w:val="24"/>
      <w:szCs w:val="20"/>
      <w:lang w:val="x-none" w:eastAsia="x-none" w:bidi="ar-SA"/>
    </w:rPr>
  </w:style>
  <w:style w:type="character" w:customStyle="1" w:styleId="BodyTextIndent2Char">
    <w:name w:val="Body Text Indent 2 Char"/>
    <w:link w:val="BodyTextIndent2"/>
    <w:rsid w:val="003D3140"/>
    <w:rPr>
      <w:rFonts w:ascii="Times" w:eastAsia="Times" w:hAnsi="Times"/>
      <w:sz w:val="24"/>
      <w:lang w:val="x-none" w:eastAsia="x-none"/>
    </w:rPr>
  </w:style>
  <w:style w:type="paragraph" w:customStyle="1" w:styleId="MediumList1-Accent61">
    <w:name w:val="Medium List 1 - Accent 61"/>
    <w:basedOn w:val="Normal"/>
    <w:uiPriority w:val="34"/>
    <w:qFormat/>
    <w:rsid w:val="009E57EA"/>
    <w:pPr>
      <w:ind w:left="720" w:firstLine="0"/>
    </w:pPr>
    <w:rPr>
      <w:rFonts w:ascii="Times New Roman" w:hAnsi="Times New Roman"/>
      <w:sz w:val="24"/>
      <w:szCs w:val="24"/>
      <w:lang w:bidi="ar-SA"/>
    </w:rPr>
  </w:style>
  <w:style w:type="paragraph" w:customStyle="1" w:styleId="LightList-Accent51">
    <w:name w:val="Light List - Accent 51"/>
    <w:basedOn w:val="Normal"/>
    <w:uiPriority w:val="34"/>
    <w:qFormat/>
    <w:rsid w:val="00BC62F2"/>
    <w:pPr>
      <w:ind w:left="720" w:firstLine="0"/>
    </w:pPr>
    <w:rPr>
      <w:rFonts w:ascii="Times New Roman" w:hAnsi="Times New Roman"/>
      <w:sz w:val="24"/>
      <w:szCs w:val="24"/>
      <w:lang w:bidi="ar-SA"/>
    </w:rPr>
  </w:style>
  <w:style w:type="paragraph" w:styleId="BalloonText">
    <w:name w:val="Balloon Text"/>
    <w:basedOn w:val="Normal"/>
    <w:link w:val="BalloonTextChar"/>
    <w:uiPriority w:val="99"/>
    <w:semiHidden/>
    <w:unhideWhenUsed/>
    <w:rsid w:val="0063088D"/>
    <w:rPr>
      <w:rFonts w:ascii="Tahoma" w:hAnsi="Tahoma" w:cs="Tahoma"/>
      <w:sz w:val="16"/>
      <w:szCs w:val="16"/>
      <w:lang w:val="x-none" w:eastAsia="x-none"/>
    </w:rPr>
  </w:style>
  <w:style w:type="character" w:customStyle="1" w:styleId="BalloonTextChar">
    <w:name w:val="Balloon Text Char"/>
    <w:link w:val="BalloonText"/>
    <w:uiPriority w:val="99"/>
    <w:semiHidden/>
    <w:rsid w:val="0063088D"/>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86155">
      <w:bodyDiv w:val="1"/>
      <w:marLeft w:val="0"/>
      <w:marRight w:val="0"/>
      <w:marTop w:val="0"/>
      <w:marBottom w:val="0"/>
      <w:divBdr>
        <w:top w:val="none" w:sz="0" w:space="0" w:color="auto"/>
        <w:left w:val="none" w:sz="0" w:space="0" w:color="auto"/>
        <w:bottom w:val="none" w:sz="0" w:space="0" w:color="auto"/>
        <w:right w:val="none" w:sz="0" w:space="0" w:color="auto"/>
      </w:divBdr>
    </w:div>
    <w:div w:id="623116942">
      <w:bodyDiv w:val="1"/>
      <w:marLeft w:val="0"/>
      <w:marRight w:val="0"/>
      <w:marTop w:val="0"/>
      <w:marBottom w:val="0"/>
      <w:divBdr>
        <w:top w:val="none" w:sz="0" w:space="0" w:color="auto"/>
        <w:left w:val="none" w:sz="0" w:space="0" w:color="auto"/>
        <w:bottom w:val="none" w:sz="0" w:space="0" w:color="auto"/>
        <w:right w:val="none" w:sz="0" w:space="0" w:color="auto"/>
      </w:divBdr>
    </w:div>
    <w:div w:id="1001155206">
      <w:bodyDiv w:val="1"/>
      <w:marLeft w:val="0"/>
      <w:marRight w:val="0"/>
      <w:marTop w:val="0"/>
      <w:marBottom w:val="0"/>
      <w:divBdr>
        <w:top w:val="none" w:sz="0" w:space="0" w:color="auto"/>
        <w:left w:val="none" w:sz="0" w:space="0" w:color="auto"/>
        <w:bottom w:val="none" w:sz="0" w:space="0" w:color="auto"/>
        <w:right w:val="none" w:sz="0" w:space="0" w:color="auto"/>
      </w:divBdr>
    </w:div>
    <w:div w:id="1341196184">
      <w:bodyDiv w:val="1"/>
      <w:marLeft w:val="0"/>
      <w:marRight w:val="0"/>
      <w:marTop w:val="0"/>
      <w:marBottom w:val="0"/>
      <w:divBdr>
        <w:top w:val="none" w:sz="0" w:space="0" w:color="auto"/>
        <w:left w:val="none" w:sz="0" w:space="0" w:color="auto"/>
        <w:bottom w:val="none" w:sz="0" w:space="0" w:color="auto"/>
        <w:right w:val="none" w:sz="0" w:space="0" w:color="auto"/>
      </w:divBdr>
    </w:div>
    <w:div w:id="1464226562">
      <w:bodyDiv w:val="1"/>
      <w:marLeft w:val="0"/>
      <w:marRight w:val="0"/>
      <w:marTop w:val="0"/>
      <w:marBottom w:val="0"/>
      <w:divBdr>
        <w:top w:val="none" w:sz="0" w:space="0" w:color="auto"/>
        <w:left w:val="none" w:sz="0" w:space="0" w:color="auto"/>
        <w:bottom w:val="none" w:sz="0" w:space="0" w:color="auto"/>
        <w:right w:val="none" w:sz="0" w:space="0" w:color="auto"/>
      </w:divBdr>
    </w:div>
    <w:div w:id="182230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FF529-40BA-416D-928A-3A35D2775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128</Words>
  <Characters>643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sd105</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Miller</dc:creator>
  <cp:keywords/>
  <cp:lastModifiedBy>Kristy Miller</cp:lastModifiedBy>
  <cp:revision>3</cp:revision>
  <cp:lastPrinted>2019-02-12T15:11:00Z</cp:lastPrinted>
  <dcterms:created xsi:type="dcterms:W3CDTF">2019-04-15T16:01:00Z</dcterms:created>
  <dcterms:modified xsi:type="dcterms:W3CDTF">2019-04-15T17:10:00Z</dcterms:modified>
</cp:coreProperties>
</file>